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7D" w:rsidRDefault="009C2BEA" w:rsidP="002E6D5F">
      <w:pPr>
        <w:tabs>
          <w:tab w:val="center" w:pos="3997"/>
          <w:tab w:val="left" w:pos="6740"/>
        </w:tabs>
        <w:autoSpaceDE w:val="0"/>
        <w:autoSpaceDN w:val="0"/>
        <w:spacing w:line="360" w:lineRule="exact"/>
        <w:ind w:right="312"/>
        <w:jc w:val="center"/>
        <w:outlineLvl w:val="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748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淡江大學</w:t>
      </w:r>
      <w:r w:rsidR="000612A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7</w:t>
      </w:r>
      <w:r w:rsidRPr="00E748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年度</w:t>
      </w:r>
      <w:proofErr w:type="gramStart"/>
      <w:r w:rsidRPr="00E748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準</w:t>
      </w:r>
      <w:proofErr w:type="gramEnd"/>
      <w:r w:rsidRPr="00E748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</w:t>
      </w:r>
      <w:proofErr w:type="gramStart"/>
      <w:r w:rsidRPr="00E748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E748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生暑期先修住宿申請須知</w:t>
      </w:r>
    </w:p>
    <w:p w:rsidR="000C7E0D" w:rsidRPr="00703D34" w:rsidRDefault="000C7E0D" w:rsidP="000C7E0D">
      <w:pPr>
        <w:spacing w:line="240" w:lineRule="exact"/>
        <w:jc w:val="right"/>
        <w:rPr>
          <w:rFonts w:ascii="標楷體" w:eastAsia="標楷體" w:hAnsi="標楷體"/>
          <w:color w:val="FF0000"/>
          <w:sz w:val="20"/>
          <w:szCs w:val="20"/>
        </w:rPr>
      </w:pPr>
    </w:p>
    <w:p w:rsidR="00E7487D" w:rsidRPr="00E7487D" w:rsidRDefault="00E7487D" w:rsidP="00E7487D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7487D">
        <w:rPr>
          <w:rFonts w:ascii="標楷體" w:eastAsia="標楷體" w:hint="eastAsia"/>
          <w:bCs/>
          <w:color w:val="000000" w:themeColor="text1"/>
        </w:rPr>
        <w:t>一、申請對象：錄取本校之新生（</w:t>
      </w:r>
      <w:proofErr w:type="gramStart"/>
      <w:r w:rsidRPr="00E7487D">
        <w:rPr>
          <w:rFonts w:ascii="標楷體" w:eastAsia="標楷體" w:hint="eastAsia"/>
          <w:bCs/>
          <w:color w:val="000000" w:themeColor="text1"/>
        </w:rPr>
        <w:t>準</w:t>
      </w:r>
      <w:proofErr w:type="gramEnd"/>
      <w:r w:rsidRPr="00E7487D">
        <w:rPr>
          <w:rFonts w:ascii="標楷體" w:eastAsia="標楷體" w:hint="eastAsia"/>
          <w:bCs/>
          <w:color w:val="000000" w:themeColor="text1"/>
        </w:rPr>
        <w:t>大一）於暑期修讀「大</w:t>
      </w:r>
      <w:proofErr w:type="gramStart"/>
      <w:r w:rsidRPr="00E7487D">
        <w:rPr>
          <w:rFonts w:ascii="標楷體" w:eastAsia="標楷體" w:hint="eastAsia"/>
          <w:bCs/>
          <w:color w:val="000000" w:themeColor="text1"/>
        </w:rPr>
        <w:t>一</w:t>
      </w:r>
      <w:proofErr w:type="gramEnd"/>
      <w:r w:rsidRPr="00E7487D">
        <w:rPr>
          <w:rFonts w:ascii="標楷體" w:eastAsia="標楷體" w:hint="eastAsia"/>
          <w:bCs/>
          <w:color w:val="000000" w:themeColor="text1"/>
        </w:rPr>
        <w:t>暑期先修課程」者。</w:t>
      </w:r>
    </w:p>
    <w:p w:rsidR="00E7487D" w:rsidRPr="00E7487D" w:rsidRDefault="00E7487D" w:rsidP="00E7487D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7487D">
        <w:rPr>
          <w:rFonts w:ascii="標楷體" w:eastAsia="標楷體" w:hint="eastAsia"/>
          <w:bCs/>
          <w:color w:val="000000" w:themeColor="text1"/>
        </w:rPr>
        <w:t>二、申請宿舍：淡水校園學生宿舍(松濤館、淡江學園)。</w:t>
      </w:r>
    </w:p>
    <w:p w:rsidR="00E7487D" w:rsidRPr="00E7487D" w:rsidRDefault="00E7487D" w:rsidP="00E7487D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7487D">
        <w:rPr>
          <w:rFonts w:ascii="標楷體" w:eastAsia="標楷體" w:hint="eastAsia"/>
          <w:bCs/>
          <w:color w:val="000000" w:themeColor="text1"/>
        </w:rPr>
        <w:t>三、住宿期間：依選修課程授課期程。</w:t>
      </w:r>
    </w:p>
    <w:p w:rsidR="00E7487D" w:rsidRPr="00E7487D" w:rsidRDefault="00E7487D" w:rsidP="00E7487D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7487D">
        <w:rPr>
          <w:rFonts w:ascii="標楷體" w:eastAsia="標楷體" w:hint="eastAsia"/>
          <w:bCs/>
          <w:color w:val="000000" w:themeColor="text1"/>
        </w:rPr>
        <w:t>四</w:t>
      </w:r>
      <w:r w:rsidRPr="00E7487D">
        <w:rPr>
          <w:rFonts w:ascii="標楷體" w:eastAsia="標楷體"/>
          <w:bCs/>
          <w:color w:val="000000" w:themeColor="text1"/>
        </w:rPr>
        <w:t>、申請方式：</w:t>
      </w:r>
      <w:r w:rsidRPr="00E7487D">
        <w:rPr>
          <w:rFonts w:ascii="標楷體" w:eastAsia="標楷體" w:hint="eastAsia"/>
          <w:bCs/>
          <w:color w:val="000000" w:themeColor="text1"/>
        </w:rPr>
        <w:t>填寫「淡江大學</w:t>
      </w:r>
      <w:proofErr w:type="gramStart"/>
      <w:r w:rsidRPr="00E7487D">
        <w:rPr>
          <w:rFonts w:ascii="標楷體" w:eastAsia="標楷體" w:hint="eastAsia"/>
          <w:bCs/>
          <w:color w:val="000000" w:themeColor="text1"/>
        </w:rPr>
        <w:t>準</w:t>
      </w:r>
      <w:proofErr w:type="gramEnd"/>
      <w:r w:rsidRPr="00E7487D">
        <w:rPr>
          <w:rFonts w:ascii="標楷體" w:eastAsia="標楷體" w:hint="eastAsia"/>
          <w:bCs/>
          <w:color w:val="000000" w:themeColor="text1"/>
        </w:rPr>
        <w:t>大</w:t>
      </w:r>
      <w:proofErr w:type="gramStart"/>
      <w:r w:rsidRPr="00E7487D">
        <w:rPr>
          <w:rFonts w:ascii="標楷體" w:eastAsia="標楷體" w:hint="eastAsia"/>
          <w:bCs/>
          <w:color w:val="000000" w:themeColor="text1"/>
        </w:rPr>
        <w:t>一</w:t>
      </w:r>
      <w:proofErr w:type="gramEnd"/>
      <w:r w:rsidRPr="00E7487D">
        <w:rPr>
          <w:rFonts w:ascii="標楷體" w:eastAsia="標楷體" w:hint="eastAsia"/>
          <w:bCs/>
          <w:color w:val="000000" w:themeColor="text1"/>
        </w:rPr>
        <w:t>新生暑期先修課程期間住宿申請表」並送交開課學院彙集，由學院</w:t>
      </w:r>
      <w:r w:rsidRPr="00E7487D">
        <w:rPr>
          <w:rFonts w:ascii="標楷體" w:eastAsia="標楷體"/>
          <w:bCs/>
          <w:color w:val="000000" w:themeColor="text1"/>
        </w:rPr>
        <w:t>統一</w:t>
      </w:r>
      <w:r w:rsidRPr="00E7487D">
        <w:rPr>
          <w:rFonts w:ascii="標楷體" w:eastAsia="標楷體" w:hint="eastAsia"/>
          <w:bCs/>
          <w:color w:val="000000" w:themeColor="text1"/>
        </w:rPr>
        <w:t>轉送住宿輔導組辦理學生宿舍申請事宜。(恕不受理各自送達之申請表)</w:t>
      </w:r>
    </w:p>
    <w:p w:rsidR="00E7487D" w:rsidRPr="00624891" w:rsidRDefault="00E7487D" w:rsidP="00E7487D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624891">
        <w:rPr>
          <w:rFonts w:ascii="標楷體" w:eastAsia="標楷體" w:hint="eastAsia"/>
          <w:bCs/>
          <w:color w:val="000000" w:themeColor="text1"/>
        </w:rPr>
        <w:t>五</w:t>
      </w:r>
      <w:r w:rsidRPr="00980124">
        <w:rPr>
          <w:rFonts w:ascii="標楷體" w:eastAsia="標楷體" w:hint="eastAsia"/>
          <w:bCs/>
          <w:color w:val="000000" w:themeColor="text1"/>
        </w:rPr>
        <w:t>、受理日期：自</w:t>
      </w:r>
      <w:r w:rsidR="000612AE" w:rsidRPr="00980124">
        <w:rPr>
          <w:rFonts w:ascii="標楷體" w:eastAsia="標楷體" w:hint="eastAsia"/>
          <w:bCs/>
          <w:color w:val="000000" w:themeColor="text1"/>
        </w:rPr>
        <w:t>107</w:t>
      </w:r>
      <w:r w:rsidRPr="00980124">
        <w:rPr>
          <w:rFonts w:ascii="標楷體" w:eastAsia="標楷體" w:hint="eastAsia"/>
          <w:bCs/>
          <w:color w:val="000000" w:themeColor="text1"/>
        </w:rPr>
        <w:t>年7月</w:t>
      </w:r>
      <w:r w:rsidR="000612AE" w:rsidRPr="00980124">
        <w:rPr>
          <w:rFonts w:ascii="標楷體" w:eastAsia="標楷體" w:hint="eastAsia"/>
          <w:bCs/>
          <w:color w:val="000000" w:themeColor="text1"/>
        </w:rPr>
        <w:t>16</w:t>
      </w:r>
      <w:r w:rsidRPr="00980124">
        <w:rPr>
          <w:rFonts w:ascii="標楷體" w:eastAsia="標楷體" w:hint="eastAsia"/>
          <w:bCs/>
          <w:color w:val="000000" w:themeColor="text1"/>
        </w:rPr>
        <w:t>日(</w:t>
      </w:r>
      <w:r w:rsidR="00A42B2A">
        <w:rPr>
          <w:rFonts w:ascii="標楷體" w:eastAsia="標楷體" w:hint="eastAsia"/>
          <w:bCs/>
          <w:color w:val="000000" w:themeColor="text1"/>
        </w:rPr>
        <w:t>週一</w:t>
      </w:r>
      <w:r w:rsidRPr="00980124">
        <w:rPr>
          <w:rFonts w:ascii="標楷體" w:eastAsia="標楷體" w:hint="eastAsia"/>
          <w:bCs/>
          <w:color w:val="000000" w:themeColor="text1"/>
        </w:rPr>
        <w:t>)至</w:t>
      </w:r>
      <w:r w:rsidR="000612AE" w:rsidRPr="00980124">
        <w:rPr>
          <w:rFonts w:ascii="標楷體" w:eastAsia="標楷體" w:hint="eastAsia"/>
          <w:bCs/>
          <w:color w:val="000000" w:themeColor="text1"/>
        </w:rPr>
        <w:t>107</w:t>
      </w:r>
      <w:r w:rsidRPr="00980124">
        <w:rPr>
          <w:rFonts w:ascii="標楷體" w:eastAsia="標楷體" w:hint="eastAsia"/>
          <w:bCs/>
          <w:color w:val="000000" w:themeColor="text1"/>
        </w:rPr>
        <w:t>年7月</w:t>
      </w:r>
      <w:r w:rsidR="000612AE" w:rsidRPr="00980124">
        <w:rPr>
          <w:rFonts w:ascii="標楷體" w:eastAsia="標楷體" w:hint="eastAsia"/>
          <w:bCs/>
          <w:color w:val="000000" w:themeColor="text1"/>
        </w:rPr>
        <w:t>2</w:t>
      </w:r>
      <w:r w:rsidR="00F67115">
        <w:rPr>
          <w:rFonts w:ascii="標楷體" w:eastAsia="標楷體" w:hint="eastAsia"/>
          <w:bCs/>
          <w:color w:val="000000" w:themeColor="text1"/>
        </w:rPr>
        <w:t>4</w:t>
      </w:r>
      <w:r w:rsidRPr="00980124">
        <w:rPr>
          <w:rFonts w:ascii="標楷體" w:eastAsia="標楷體" w:hint="eastAsia"/>
          <w:bCs/>
          <w:color w:val="000000" w:themeColor="text1"/>
        </w:rPr>
        <w:t>日(</w:t>
      </w:r>
      <w:r w:rsidR="00A42B2A">
        <w:rPr>
          <w:rFonts w:ascii="標楷體" w:eastAsia="標楷體" w:hint="eastAsia"/>
          <w:bCs/>
          <w:color w:val="000000" w:themeColor="text1"/>
        </w:rPr>
        <w:t>週二</w:t>
      </w:r>
      <w:bookmarkStart w:id="0" w:name="_GoBack"/>
      <w:bookmarkEnd w:id="0"/>
      <w:r w:rsidRPr="00980124">
        <w:rPr>
          <w:rFonts w:ascii="標楷體" w:eastAsia="標楷體" w:hint="eastAsia"/>
          <w:bCs/>
          <w:color w:val="000000" w:themeColor="text1"/>
        </w:rPr>
        <w:t>)止。</w:t>
      </w:r>
    </w:p>
    <w:p w:rsidR="00E7487D" w:rsidRPr="000612AE" w:rsidRDefault="00E7487D" w:rsidP="00E7487D">
      <w:pPr>
        <w:adjustRightInd w:val="0"/>
        <w:snapToGrid w:val="0"/>
        <w:ind w:leftChars="1" w:left="475" w:hangingChars="197" w:hanging="473"/>
        <w:rPr>
          <w:rFonts w:ascii="標楷體" w:eastAsia="標楷體"/>
          <w:bCs/>
          <w:strike/>
          <w:color w:val="FF0000"/>
        </w:rPr>
      </w:pPr>
      <w:r w:rsidRPr="00E7487D">
        <w:rPr>
          <w:rFonts w:ascii="標楷體" w:eastAsia="標楷體" w:hint="eastAsia"/>
          <w:bCs/>
          <w:color w:val="000000" w:themeColor="text1"/>
        </w:rPr>
        <w:t>六、核准住宿公告：</w:t>
      </w:r>
      <w:proofErr w:type="gramStart"/>
      <w:r w:rsidRPr="00E7487D">
        <w:rPr>
          <w:rFonts w:ascii="標楷體" w:eastAsia="標楷體" w:hint="eastAsia"/>
          <w:bCs/>
          <w:color w:val="000000" w:themeColor="text1"/>
        </w:rPr>
        <w:t>詳</w:t>
      </w:r>
      <w:proofErr w:type="gramEnd"/>
      <w:r w:rsidRPr="00E7487D">
        <w:rPr>
          <w:rFonts w:ascii="標楷體" w:eastAsia="標楷體" w:hint="eastAsia"/>
          <w:bCs/>
          <w:color w:val="000000" w:themeColor="text1"/>
        </w:rPr>
        <w:t>住宿輔導組網站最新消息</w:t>
      </w:r>
    </w:p>
    <w:p w:rsidR="00E7487D" w:rsidRPr="00254A18" w:rsidRDefault="00E7487D" w:rsidP="00F84DE4">
      <w:pPr>
        <w:pStyle w:val="Default"/>
        <w:rPr>
          <w:rFonts w:hAnsi="標楷體"/>
          <w:bCs/>
          <w:color w:val="000000" w:themeColor="text1"/>
        </w:rPr>
      </w:pPr>
      <w:r w:rsidRPr="00E7487D">
        <w:rPr>
          <w:rFonts w:hint="eastAsia"/>
          <w:bCs/>
          <w:color w:val="000000" w:themeColor="text1"/>
        </w:rPr>
        <w:t>七、住宿相關費用</w:t>
      </w:r>
      <w:r w:rsidRPr="00254A18">
        <w:rPr>
          <w:rFonts w:hint="eastAsia"/>
          <w:bCs/>
          <w:color w:val="000000" w:themeColor="text1"/>
        </w:rPr>
        <w:t>：</w:t>
      </w:r>
      <w:r w:rsidR="00F84DE4" w:rsidRPr="00254A18">
        <w:rPr>
          <w:rFonts w:hint="eastAsia"/>
          <w:bCs/>
          <w:color w:val="000000" w:themeColor="text1"/>
        </w:rPr>
        <w:t>依照本校</w:t>
      </w:r>
      <w:r w:rsidR="00F84DE4" w:rsidRPr="00254A18">
        <w:rPr>
          <w:rFonts w:ascii="標楷體~...." w:eastAsia="標楷體~...." w:cs="標楷體~...." w:hint="eastAsia"/>
          <w:color w:val="000000" w:themeColor="text1"/>
        </w:rPr>
        <w:t>各類場地及設備器材借用維護費收費</w:t>
      </w:r>
      <w:r w:rsidR="00F84DE4" w:rsidRPr="00254A18">
        <w:rPr>
          <w:rFonts w:hint="eastAsia"/>
          <w:bCs/>
          <w:color w:val="000000" w:themeColor="text1"/>
        </w:rPr>
        <w:t>標準計費。</w:t>
      </w:r>
      <w:r w:rsidR="0046371B" w:rsidRPr="00254A18">
        <w:rPr>
          <w:rFonts w:hAnsi="標楷體"/>
          <w:bCs/>
          <w:color w:val="000000" w:themeColor="text1"/>
        </w:rPr>
        <w:t xml:space="preserve"> </w:t>
      </w:r>
    </w:p>
    <w:p w:rsidR="00E7487D" w:rsidRPr="00E7487D" w:rsidRDefault="00E7487D" w:rsidP="00E7487D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7487D">
        <w:rPr>
          <w:rFonts w:ascii="標楷體" w:eastAsia="標楷體" w:hint="eastAsia"/>
          <w:bCs/>
          <w:color w:val="000000" w:themeColor="text1"/>
        </w:rPr>
        <w:t>八、申請注意事項</w:t>
      </w:r>
    </w:p>
    <w:p w:rsidR="00E7487D" w:rsidRPr="00624891" w:rsidRDefault="00E7487D" w:rsidP="002E6D5F">
      <w:pPr>
        <w:adjustRightInd w:val="0"/>
        <w:snapToGrid w:val="0"/>
        <w:ind w:leftChars="111" w:left="727" w:hangingChars="192" w:hanging="461"/>
        <w:rPr>
          <w:rFonts w:ascii="標楷體" w:eastAsia="標楷體" w:hAnsi="標楷體"/>
          <w:bCs/>
          <w:color w:val="000000" w:themeColor="text1"/>
        </w:rPr>
      </w:pPr>
      <w:r w:rsidRPr="00624891">
        <w:rPr>
          <w:rFonts w:ascii="標楷體" w:eastAsia="標楷體" w:hAnsi="標楷體" w:hint="eastAsia"/>
          <w:bCs/>
          <w:color w:val="000000" w:themeColor="text1"/>
        </w:rPr>
        <w:t>(</w:t>
      </w:r>
      <w:proofErr w:type="gramStart"/>
      <w:r w:rsidRPr="00624891">
        <w:rPr>
          <w:rFonts w:ascii="標楷體" w:eastAsia="標楷體" w:hAnsi="標楷體" w:hint="eastAsia"/>
          <w:bCs/>
          <w:color w:val="000000" w:themeColor="text1"/>
        </w:rPr>
        <w:t>一</w:t>
      </w:r>
      <w:proofErr w:type="gramEnd"/>
      <w:r w:rsidRPr="00624891">
        <w:rPr>
          <w:rFonts w:ascii="標楷體" w:eastAsia="標楷體" w:hAnsi="標楷體" w:hint="eastAsia"/>
          <w:bCs/>
          <w:color w:val="000000" w:themeColor="text1"/>
        </w:rPr>
        <w:t>)學生宿舍於暑假期間借用頻繁，松濤館床位有限，建請在申請表勾選淡江學園做為第2選項。</w:t>
      </w:r>
    </w:p>
    <w:p w:rsidR="00E7487D" w:rsidRPr="00624891" w:rsidRDefault="00E7487D" w:rsidP="002E6D5F">
      <w:pPr>
        <w:adjustRightInd w:val="0"/>
        <w:snapToGrid w:val="0"/>
        <w:ind w:leftChars="111" w:left="727" w:hangingChars="192" w:hanging="461"/>
        <w:rPr>
          <w:rFonts w:ascii="標楷體" w:eastAsia="標楷體" w:hAnsi="標楷體"/>
          <w:bCs/>
          <w:color w:val="000000" w:themeColor="text1"/>
        </w:rPr>
      </w:pPr>
      <w:r w:rsidRPr="00624891">
        <w:rPr>
          <w:rFonts w:ascii="標楷體" w:eastAsia="標楷體" w:hAnsi="標楷體" w:hint="eastAsia"/>
          <w:bCs/>
          <w:color w:val="000000" w:themeColor="text1"/>
        </w:rPr>
        <w:t>(二)核准住宿者，應在本校行政人員上班時間內完成進住</w:t>
      </w:r>
      <w:r w:rsidRPr="00E7487D">
        <w:rPr>
          <w:rFonts w:ascii="標楷體" w:eastAsia="標楷體" w:hAnsi="標楷體" w:hint="eastAsia"/>
          <w:bCs/>
          <w:color w:val="000000" w:themeColor="text1"/>
        </w:rPr>
        <w:t>(開課當天或前一天)</w:t>
      </w:r>
      <w:r w:rsidRPr="00624891">
        <w:rPr>
          <w:rFonts w:ascii="標楷體" w:eastAsia="標楷體" w:hAnsi="標楷體" w:hint="eastAsia"/>
          <w:bCs/>
          <w:color w:val="000000" w:themeColor="text1"/>
        </w:rPr>
        <w:t>、退宿</w:t>
      </w:r>
      <w:proofErr w:type="gramStart"/>
      <w:r w:rsidRPr="00624891">
        <w:rPr>
          <w:rFonts w:ascii="標楷體" w:eastAsia="標楷體" w:hAnsi="標楷體" w:hint="eastAsia"/>
          <w:bCs/>
          <w:color w:val="000000" w:themeColor="text1"/>
        </w:rPr>
        <w:t>（</w:t>
      </w:r>
      <w:proofErr w:type="gramEnd"/>
      <w:r w:rsidRPr="00E7487D">
        <w:rPr>
          <w:rFonts w:ascii="標楷體" w:eastAsia="標楷體" w:hAnsi="標楷體" w:hint="eastAsia"/>
          <w:bCs/>
          <w:color w:val="000000" w:themeColor="text1"/>
        </w:rPr>
        <w:t>課程結束當天或隔日)</w:t>
      </w:r>
      <w:r w:rsidRPr="00624891">
        <w:rPr>
          <w:rFonts w:ascii="標楷體" w:eastAsia="標楷體" w:hAnsi="標楷體" w:hint="eastAsia"/>
          <w:bCs/>
          <w:color w:val="000000" w:themeColor="text1"/>
        </w:rPr>
        <w:t>相關事宜。若因故未能在上班時間內完成相關手續，應事前提出說明。</w:t>
      </w:r>
    </w:p>
    <w:p w:rsidR="00E7487D" w:rsidRPr="00624891" w:rsidRDefault="00E7487D" w:rsidP="002E6D5F">
      <w:pPr>
        <w:adjustRightInd w:val="0"/>
        <w:snapToGrid w:val="0"/>
        <w:ind w:leftChars="111" w:left="727" w:hangingChars="192" w:hanging="461"/>
        <w:rPr>
          <w:rFonts w:ascii="標楷體" w:eastAsia="標楷體" w:hAnsi="標楷體"/>
          <w:bCs/>
          <w:color w:val="000000" w:themeColor="text1"/>
        </w:rPr>
      </w:pPr>
      <w:r w:rsidRPr="00624891">
        <w:rPr>
          <w:rFonts w:ascii="標楷體" w:eastAsia="標楷體" w:hAnsi="標楷體" w:hint="eastAsia"/>
          <w:bCs/>
          <w:color w:val="000000" w:themeColor="text1"/>
        </w:rPr>
        <w:t>(三)報到進住</w:t>
      </w:r>
    </w:p>
    <w:p w:rsidR="00E7487D" w:rsidRPr="00624891" w:rsidRDefault="00E7487D" w:rsidP="002E6D5F">
      <w:pPr>
        <w:adjustRightInd w:val="0"/>
        <w:snapToGrid w:val="0"/>
        <w:ind w:leftChars="303" w:left="727" w:firstLine="1"/>
        <w:rPr>
          <w:rFonts w:ascii="標楷體" w:eastAsia="標楷體" w:hAnsi="標楷體"/>
          <w:bCs/>
          <w:color w:val="000000" w:themeColor="text1"/>
        </w:rPr>
      </w:pPr>
      <w:r w:rsidRPr="00624891">
        <w:rPr>
          <w:rFonts w:ascii="標楷體" w:eastAsia="標楷體" w:hAnsi="標楷體" w:hint="eastAsia"/>
          <w:bCs/>
          <w:color w:val="000000" w:themeColor="text1"/>
        </w:rPr>
        <w:t>依</w:t>
      </w:r>
      <w:proofErr w:type="gramStart"/>
      <w:r w:rsidRPr="00624891">
        <w:rPr>
          <w:rFonts w:ascii="標楷體" w:eastAsia="標楷體" w:hAnsi="標楷體" w:hint="eastAsia"/>
          <w:bCs/>
          <w:color w:val="000000" w:themeColor="text1"/>
        </w:rPr>
        <w:t>宿舍別至松濤</w:t>
      </w:r>
      <w:proofErr w:type="gramEnd"/>
      <w:r w:rsidRPr="00624891">
        <w:rPr>
          <w:rFonts w:ascii="標楷體" w:eastAsia="標楷體" w:hAnsi="標楷體" w:hint="eastAsia"/>
          <w:bCs/>
          <w:color w:val="000000" w:themeColor="text1"/>
        </w:rPr>
        <w:t>館聯合服務台/淡江學園報到，領取寢室鑰匙及住宿繳費單，</w:t>
      </w:r>
      <w:proofErr w:type="gramStart"/>
      <w:r w:rsidRPr="00624891">
        <w:rPr>
          <w:rFonts w:ascii="標楷體" w:eastAsia="標楷體" w:hAnsi="標楷體" w:hint="eastAsia"/>
          <w:bCs/>
          <w:color w:val="000000" w:themeColor="text1"/>
        </w:rPr>
        <w:t>至商管</w:t>
      </w:r>
      <w:proofErr w:type="gramEnd"/>
      <w:r w:rsidRPr="00624891">
        <w:rPr>
          <w:rFonts w:ascii="標楷體" w:eastAsia="標楷體" w:hAnsi="標楷體" w:hint="eastAsia"/>
          <w:bCs/>
          <w:color w:val="000000" w:themeColor="text1"/>
        </w:rPr>
        <w:t>大樓B304室出納組完成繳費後，將收據繳回松濤館聯合服務台/淡江學園，始可領取住宿識別證。</w:t>
      </w:r>
    </w:p>
    <w:p w:rsidR="00E7487D" w:rsidRPr="00624891" w:rsidRDefault="00E7487D" w:rsidP="002E6D5F">
      <w:pPr>
        <w:adjustRightInd w:val="0"/>
        <w:snapToGrid w:val="0"/>
        <w:ind w:leftChars="111" w:left="727" w:hangingChars="192" w:hanging="461"/>
        <w:rPr>
          <w:rFonts w:ascii="標楷體" w:eastAsia="標楷體" w:hAnsi="標楷體"/>
          <w:bCs/>
          <w:color w:val="000000" w:themeColor="text1"/>
        </w:rPr>
      </w:pPr>
      <w:r w:rsidRPr="00624891">
        <w:rPr>
          <w:rFonts w:ascii="標楷體" w:eastAsia="標楷體" w:hAnsi="標楷體" w:hint="eastAsia"/>
          <w:bCs/>
          <w:color w:val="000000" w:themeColor="text1"/>
        </w:rPr>
        <w:t>(四)</w:t>
      </w:r>
      <w:proofErr w:type="gramStart"/>
      <w:r w:rsidRPr="00624891">
        <w:rPr>
          <w:rFonts w:ascii="標楷體" w:eastAsia="標楷體" w:hAnsi="標楷體" w:hint="eastAsia"/>
          <w:bCs/>
          <w:color w:val="000000" w:themeColor="text1"/>
        </w:rPr>
        <w:t>退宿手續</w:t>
      </w:r>
      <w:proofErr w:type="gramEnd"/>
    </w:p>
    <w:p w:rsidR="00E7487D" w:rsidRPr="00624891" w:rsidRDefault="00E7487D" w:rsidP="002E6D5F">
      <w:pPr>
        <w:adjustRightInd w:val="0"/>
        <w:snapToGrid w:val="0"/>
        <w:ind w:leftChars="303" w:left="727" w:firstLineChars="12" w:firstLine="29"/>
        <w:rPr>
          <w:rFonts w:ascii="標楷體" w:eastAsia="標楷體" w:hAnsi="標楷體"/>
          <w:bCs/>
          <w:color w:val="000000" w:themeColor="text1"/>
        </w:rPr>
      </w:pPr>
      <w:r w:rsidRPr="00624891">
        <w:rPr>
          <w:rFonts w:ascii="標楷體" w:eastAsia="標楷體" w:hAnsi="標楷體" w:hint="eastAsia"/>
          <w:bCs/>
          <w:color w:val="000000" w:themeColor="text1"/>
        </w:rPr>
        <w:t>應將床位清空，經工作人員完成檢查，並至松濤館聯合服務台/淡江</w:t>
      </w:r>
      <w:proofErr w:type="gramStart"/>
      <w:r w:rsidRPr="00624891">
        <w:rPr>
          <w:rFonts w:ascii="標楷體" w:eastAsia="標楷體" w:hAnsi="標楷體" w:hint="eastAsia"/>
          <w:bCs/>
          <w:color w:val="000000" w:themeColor="text1"/>
        </w:rPr>
        <w:t>學園繳回</w:t>
      </w:r>
      <w:proofErr w:type="gramEnd"/>
      <w:r w:rsidRPr="00624891">
        <w:rPr>
          <w:rFonts w:ascii="標楷體" w:eastAsia="標楷體" w:hAnsi="標楷體" w:hint="eastAsia"/>
          <w:bCs/>
          <w:color w:val="000000" w:themeColor="text1"/>
        </w:rPr>
        <w:t>鑰匙及住宿識別證後，始</w:t>
      </w:r>
      <w:proofErr w:type="gramStart"/>
      <w:r w:rsidRPr="00624891">
        <w:rPr>
          <w:rFonts w:ascii="標楷體" w:eastAsia="標楷體" w:hAnsi="標楷體" w:hint="eastAsia"/>
          <w:bCs/>
          <w:color w:val="000000" w:themeColor="text1"/>
        </w:rPr>
        <w:t>完成退宿手續</w:t>
      </w:r>
      <w:proofErr w:type="gramEnd"/>
      <w:r w:rsidRPr="00624891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E7487D" w:rsidRPr="002E6D5F" w:rsidRDefault="00E7487D" w:rsidP="002E6D5F">
      <w:pPr>
        <w:adjustRightInd w:val="0"/>
        <w:snapToGrid w:val="0"/>
        <w:ind w:leftChars="111" w:left="727" w:hangingChars="192" w:hanging="461"/>
        <w:rPr>
          <w:rFonts w:ascii="標楷體" w:eastAsia="標楷體" w:hAnsi="標楷體"/>
          <w:bCs/>
          <w:color w:val="000000" w:themeColor="text1"/>
        </w:rPr>
      </w:pPr>
      <w:r w:rsidRPr="00624891">
        <w:rPr>
          <w:rFonts w:ascii="標楷體" w:eastAsia="標楷體" w:hAnsi="標楷體" w:hint="eastAsia"/>
          <w:bCs/>
          <w:color w:val="000000" w:themeColor="text1"/>
        </w:rPr>
        <w:t>(五)</w:t>
      </w:r>
      <w:proofErr w:type="gramStart"/>
      <w:r w:rsidRPr="00624891">
        <w:rPr>
          <w:rFonts w:ascii="標楷體" w:eastAsia="標楷體" w:hAnsi="標楷體" w:hint="eastAsia"/>
          <w:bCs/>
          <w:color w:val="000000" w:themeColor="text1"/>
        </w:rPr>
        <w:t>完成退宿手續</w:t>
      </w:r>
      <w:proofErr w:type="gramEnd"/>
      <w:r w:rsidRPr="00624891">
        <w:rPr>
          <w:rFonts w:ascii="標楷體" w:eastAsia="標楷體" w:hAnsi="標楷體" w:hint="eastAsia"/>
          <w:bCs/>
          <w:color w:val="000000" w:themeColor="text1"/>
        </w:rPr>
        <w:t>並經確認寢室硬體設備及環境清潔檢查無誤後，於當年度十月底前無息退還宿舍保證金至學生個人郵局帳</w:t>
      </w:r>
      <w:r w:rsidRPr="002E6D5F">
        <w:rPr>
          <w:rFonts w:ascii="標楷體" w:eastAsia="標楷體" w:hAnsi="標楷體" w:hint="eastAsia"/>
          <w:bCs/>
          <w:color w:val="000000" w:themeColor="text1"/>
        </w:rPr>
        <w:t>戶。</w:t>
      </w:r>
    </w:p>
    <w:p w:rsidR="00E7487D" w:rsidRPr="00E7487D" w:rsidRDefault="00E7487D" w:rsidP="00E7487D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E7487D">
        <w:rPr>
          <w:rFonts w:ascii="標楷體" w:eastAsia="標楷體" w:hint="eastAsia"/>
          <w:bCs/>
          <w:color w:val="000000" w:themeColor="text1"/>
        </w:rPr>
        <w:t>九、遵守注意事項</w:t>
      </w:r>
    </w:p>
    <w:p w:rsidR="00E7487D" w:rsidRPr="00624891" w:rsidRDefault="00E7487D" w:rsidP="002E6D5F">
      <w:pPr>
        <w:adjustRightInd w:val="0"/>
        <w:snapToGrid w:val="0"/>
        <w:ind w:leftChars="111" w:left="727" w:hangingChars="192" w:hanging="461"/>
        <w:rPr>
          <w:rFonts w:ascii="標楷體" w:eastAsia="標楷體" w:hAnsi="標楷體"/>
          <w:bCs/>
          <w:color w:val="000000" w:themeColor="text1"/>
        </w:rPr>
      </w:pPr>
      <w:r w:rsidRPr="00624891">
        <w:rPr>
          <w:rFonts w:ascii="標楷體" w:eastAsia="標楷體" w:hAnsi="標楷體" w:hint="eastAsia"/>
          <w:bCs/>
          <w:color w:val="000000" w:themeColor="text1"/>
        </w:rPr>
        <w:t>(</w:t>
      </w:r>
      <w:proofErr w:type="gramStart"/>
      <w:r w:rsidRPr="00624891">
        <w:rPr>
          <w:rFonts w:ascii="標楷體" w:eastAsia="標楷體" w:hAnsi="標楷體" w:hint="eastAsia"/>
          <w:bCs/>
          <w:color w:val="000000" w:themeColor="text1"/>
        </w:rPr>
        <w:t>一</w:t>
      </w:r>
      <w:proofErr w:type="gramEnd"/>
      <w:r w:rsidRPr="00624891">
        <w:rPr>
          <w:rFonts w:ascii="標楷體" w:eastAsia="標楷體" w:hAnsi="標楷體" w:hint="eastAsia"/>
          <w:bCs/>
          <w:color w:val="000000" w:themeColor="text1"/>
        </w:rPr>
        <w:t>)</w:t>
      </w:r>
      <w:r w:rsidRPr="00624891">
        <w:rPr>
          <w:rFonts w:ascii="標楷體" w:eastAsia="標楷體" w:hAnsi="標楷體"/>
          <w:bCs/>
          <w:color w:val="000000" w:themeColor="text1"/>
        </w:rPr>
        <w:t>大門管制：晚上十一時至翌日上午</w:t>
      </w:r>
      <w:r w:rsidRPr="00624891">
        <w:rPr>
          <w:rFonts w:ascii="標楷體" w:eastAsia="標楷體" w:hAnsi="標楷體" w:hint="eastAsia"/>
          <w:bCs/>
          <w:color w:val="000000" w:themeColor="text1"/>
        </w:rPr>
        <w:t>七</w:t>
      </w:r>
      <w:r w:rsidRPr="00624891">
        <w:rPr>
          <w:rFonts w:ascii="標楷體" w:eastAsia="標楷體" w:hAnsi="標楷體"/>
          <w:bCs/>
          <w:color w:val="000000" w:themeColor="text1"/>
        </w:rPr>
        <w:t>時不實施大門刷卡進出</w:t>
      </w:r>
      <w:r w:rsidRPr="00624891">
        <w:rPr>
          <w:rFonts w:ascii="標楷體" w:eastAsia="標楷體" w:hAnsi="標楷體" w:hint="eastAsia"/>
          <w:bCs/>
          <w:color w:val="000000" w:themeColor="text1"/>
        </w:rPr>
        <w:t>，</w:t>
      </w:r>
      <w:r w:rsidRPr="00624891">
        <w:rPr>
          <w:rFonts w:ascii="標楷體" w:eastAsia="標楷體" w:hAnsi="標楷體"/>
          <w:bCs/>
          <w:color w:val="000000" w:themeColor="text1"/>
        </w:rPr>
        <w:t>松濤館統一由公告之大門進出，淡江學園由一樓大廳進出。核准住宿者進出宿舍，須佩帶</w:t>
      </w:r>
      <w:r w:rsidRPr="00624891">
        <w:rPr>
          <w:rFonts w:ascii="標楷體" w:eastAsia="標楷體" w:hAnsi="標楷體" w:hint="eastAsia"/>
          <w:bCs/>
          <w:color w:val="000000" w:themeColor="text1"/>
        </w:rPr>
        <w:t>住宿識別證（</w:t>
      </w:r>
      <w:r w:rsidRPr="00624891">
        <w:rPr>
          <w:rFonts w:ascii="標楷體" w:eastAsia="標楷體" w:hAnsi="標楷體"/>
          <w:bCs/>
          <w:color w:val="000000" w:themeColor="text1"/>
        </w:rPr>
        <w:t>房卡</w:t>
      </w:r>
      <w:r w:rsidRPr="00624891">
        <w:rPr>
          <w:rFonts w:ascii="標楷體" w:eastAsia="標楷體" w:hAnsi="標楷體" w:hint="eastAsia"/>
          <w:bCs/>
          <w:color w:val="000000" w:themeColor="text1"/>
        </w:rPr>
        <w:t>）</w:t>
      </w:r>
      <w:r w:rsidRPr="00624891">
        <w:rPr>
          <w:rFonts w:ascii="標楷體" w:eastAsia="標楷體" w:hAnsi="標楷體"/>
          <w:bCs/>
          <w:color w:val="000000" w:themeColor="text1"/>
        </w:rPr>
        <w:t>，以利</w:t>
      </w:r>
      <w:r w:rsidRPr="00624891">
        <w:rPr>
          <w:rFonts w:ascii="標楷體" w:eastAsia="標楷體" w:hAnsi="標楷體" w:hint="eastAsia"/>
          <w:bCs/>
          <w:color w:val="000000" w:themeColor="text1"/>
        </w:rPr>
        <w:t>識</w:t>
      </w:r>
      <w:r w:rsidRPr="00624891">
        <w:rPr>
          <w:rFonts w:ascii="標楷體" w:eastAsia="標楷體" w:hAnsi="標楷體"/>
          <w:bCs/>
          <w:color w:val="000000" w:themeColor="text1"/>
        </w:rPr>
        <w:t>別身分。</w:t>
      </w:r>
    </w:p>
    <w:p w:rsidR="00E96FD7" w:rsidRPr="000612AE" w:rsidRDefault="00E7487D" w:rsidP="00FD3D11">
      <w:pPr>
        <w:adjustRightInd w:val="0"/>
        <w:snapToGrid w:val="0"/>
        <w:ind w:leftChars="111" w:left="727" w:hangingChars="192" w:hanging="461"/>
        <w:rPr>
          <w:rFonts w:ascii="標楷體" w:eastAsia="標楷體"/>
          <w:bCs/>
          <w:strike/>
          <w:color w:val="FF0000"/>
        </w:rPr>
      </w:pPr>
      <w:r w:rsidRPr="00624891">
        <w:rPr>
          <w:rFonts w:ascii="標楷體" w:eastAsia="標楷體" w:hAnsi="標楷體" w:hint="eastAsia"/>
          <w:bCs/>
          <w:color w:val="000000" w:themeColor="text1"/>
        </w:rPr>
        <w:t>(二)本須知未盡</w:t>
      </w:r>
      <w:r w:rsidR="00E96FD7">
        <w:rPr>
          <w:rFonts w:ascii="標楷體" w:eastAsia="標楷體" w:hAnsi="標楷體" w:hint="eastAsia"/>
          <w:bCs/>
          <w:color w:val="000000" w:themeColor="text1"/>
        </w:rPr>
        <w:t>完善者，依「淡江大學淡水校園學生宿舍管理實施要點」相關規定辦理</w:t>
      </w:r>
      <w:r w:rsidR="00E96FD7">
        <w:rPr>
          <w:rFonts w:ascii="新細明體" w:hAnsi="新細明體" w:hint="eastAsia"/>
          <w:bCs/>
          <w:color w:val="000000" w:themeColor="text1"/>
        </w:rPr>
        <w:t>。</w:t>
      </w:r>
    </w:p>
    <w:sectPr w:rsidR="00E96FD7" w:rsidRPr="000612AE" w:rsidSect="0023324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FF" w:rsidRDefault="001A1AFF" w:rsidP="00C2458A">
      <w:r>
        <w:separator/>
      </w:r>
    </w:p>
  </w:endnote>
  <w:endnote w:type="continuationSeparator" w:id="0">
    <w:p w:rsidR="001A1AFF" w:rsidRDefault="001A1AFF" w:rsidP="00C2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~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2572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3296" w:rsidRDefault="00463296">
            <w:pPr>
              <w:pStyle w:val="a8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頁</w:t>
            </w:r>
            <w:r w:rsidRPr="00422516">
              <w:rPr>
                <w:rFonts w:hint="eastAsia"/>
              </w:rPr>
              <w:t>，共</w:t>
            </w:r>
            <w:r w:rsidRPr="00422516">
              <w:t xml:space="preserve"> </w:t>
            </w:r>
            <w:r w:rsidRPr="00422516">
              <w:fldChar w:fldCharType="begin"/>
            </w:r>
            <w:r w:rsidRPr="00422516">
              <w:instrText>NUMPAGES</w:instrText>
            </w:r>
            <w:r w:rsidRPr="00422516">
              <w:fldChar w:fldCharType="separate"/>
            </w:r>
            <w:r w:rsidR="00A42B2A">
              <w:rPr>
                <w:noProof/>
              </w:rPr>
              <w:t>1</w:t>
            </w:r>
            <w:r w:rsidRPr="00422516">
              <w:fldChar w:fldCharType="end"/>
            </w:r>
            <w:r w:rsidRPr="00422516">
              <w:rPr>
                <w:rFonts w:hint="eastAsia"/>
              </w:rPr>
              <w:t xml:space="preserve"> </w:t>
            </w:r>
            <w:r w:rsidRPr="00422516">
              <w:rPr>
                <w:rFonts w:hint="eastAsia"/>
              </w:rPr>
              <w:t>頁</w:t>
            </w:r>
          </w:p>
        </w:sdtContent>
      </w:sdt>
    </w:sdtContent>
  </w:sdt>
  <w:p w:rsidR="00463296" w:rsidRDefault="00463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FF" w:rsidRDefault="001A1AFF" w:rsidP="00C2458A">
      <w:r>
        <w:separator/>
      </w:r>
    </w:p>
  </w:footnote>
  <w:footnote w:type="continuationSeparator" w:id="0">
    <w:p w:rsidR="001A1AFF" w:rsidRDefault="001A1AFF" w:rsidP="00C2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E17"/>
    <w:multiLevelType w:val="hybridMultilevel"/>
    <w:tmpl w:val="3176D2FA"/>
    <w:lvl w:ilvl="0" w:tplc="ABA09F14">
      <w:start w:val="1"/>
      <w:numFmt w:val="taiwaneseCountingThousand"/>
      <w:lvlText w:val="(%1)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">
    <w:nsid w:val="0E981FF5"/>
    <w:multiLevelType w:val="hybridMultilevel"/>
    <w:tmpl w:val="5B568346"/>
    <w:lvl w:ilvl="0" w:tplc="BC4A1AE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E02141"/>
    <w:multiLevelType w:val="hybridMultilevel"/>
    <w:tmpl w:val="14D21F7A"/>
    <w:lvl w:ilvl="0" w:tplc="FBB034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A74ACA"/>
    <w:multiLevelType w:val="hybridMultilevel"/>
    <w:tmpl w:val="3A6E0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904E71"/>
    <w:multiLevelType w:val="hybridMultilevel"/>
    <w:tmpl w:val="55A89DD4"/>
    <w:lvl w:ilvl="0" w:tplc="CE2AB286">
      <w:start w:val="1"/>
      <w:numFmt w:val="taiwaneseCountingThousand"/>
      <w:lvlText w:val="%1、"/>
      <w:lvlJc w:val="left"/>
      <w:pPr>
        <w:ind w:left="1236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5">
    <w:nsid w:val="33FD37B8"/>
    <w:multiLevelType w:val="hybridMultilevel"/>
    <w:tmpl w:val="0452F834"/>
    <w:lvl w:ilvl="0" w:tplc="95D0F7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C3204D"/>
    <w:multiLevelType w:val="hybridMultilevel"/>
    <w:tmpl w:val="590ED8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77382A"/>
    <w:multiLevelType w:val="hybridMultilevel"/>
    <w:tmpl w:val="E5801814"/>
    <w:lvl w:ilvl="0" w:tplc="01FC80F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0905F3"/>
    <w:multiLevelType w:val="hybridMultilevel"/>
    <w:tmpl w:val="2DE41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6E295B"/>
    <w:multiLevelType w:val="hybridMultilevel"/>
    <w:tmpl w:val="87AA2146"/>
    <w:lvl w:ilvl="0" w:tplc="C9FE8EE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F5250A"/>
    <w:multiLevelType w:val="hybridMultilevel"/>
    <w:tmpl w:val="5720F222"/>
    <w:lvl w:ilvl="0" w:tplc="BBCAB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70EB0"/>
    <w:multiLevelType w:val="hybridMultilevel"/>
    <w:tmpl w:val="BABC4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5C12DA"/>
    <w:multiLevelType w:val="hybridMultilevel"/>
    <w:tmpl w:val="4E8A7D68"/>
    <w:lvl w:ilvl="0" w:tplc="36A23F7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81797F"/>
    <w:multiLevelType w:val="hybridMultilevel"/>
    <w:tmpl w:val="E5B4AE4C"/>
    <w:lvl w:ilvl="0" w:tplc="846488D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EC485B"/>
    <w:multiLevelType w:val="hybridMultilevel"/>
    <w:tmpl w:val="1A220A6A"/>
    <w:lvl w:ilvl="0" w:tplc="0E10DC68">
      <w:start w:val="1"/>
      <w:numFmt w:val="taiwaneseCountingThousand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4" w:hanging="480"/>
      </w:pPr>
    </w:lvl>
    <w:lvl w:ilvl="2" w:tplc="0409001B" w:tentative="1">
      <w:start w:val="1"/>
      <w:numFmt w:val="lowerRoman"/>
      <w:lvlText w:val="%3."/>
      <w:lvlJc w:val="right"/>
      <w:pPr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ind w:left="4514" w:hanging="480"/>
      </w:pPr>
    </w:lvl>
  </w:abstractNum>
  <w:abstractNum w:abstractNumId="15">
    <w:nsid w:val="7071788D"/>
    <w:multiLevelType w:val="hybridMultilevel"/>
    <w:tmpl w:val="F94EF000"/>
    <w:lvl w:ilvl="0" w:tplc="9B7EDC46">
      <w:start w:val="1"/>
      <w:numFmt w:val="decimal"/>
      <w:lvlText w:val="「%1」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B55CF"/>
    <w:multiLevelType w:val="hybridMultilevel"/>
    <w:tmpl w:val="CD74554A"/>
    <w:lvl w:ilvl="0" w:tplc="6F96610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B20DEF"/>
    <w:multiLevelType w:val="hybridMultilevel"/>
    <w:tmpl w:val="462C7B8C"/>
    <w:lvl w:ilvl="0" w:tplc="0B6ECBD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7"/>
  </w:num>
  <w:num w:numId="5">
    <w:abstractNumId w:val="16"/>
  </w:num>
  <w:num w:numId="6">
    <w:abstractNumId w:val="8"/>
  </w:num>
  <w:num w:numId="7">
    <w:abstractNumId w:val="3"/>
  </w:num>
  <w:num w:numId="8">
    <w:abstractNumId w:val="17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98"/>
    <w:rsid w:val="00000A08"/>
    <w:rsid w:val="00001C89"/>
    <w:rsid w:val="0000285F"/>
    <w:rsid w:val="00002C3A"/>
    <w:rsid w:val="000043AA"/>
    <w:rsid w:val="00004596"/>
    <w:rsid w:val="00004A9C"/>
    <w:rsid w:val="0000562F"/>
    <w:rsid w:val="00005DF2"/>
    <w:rsid w:val="00006610"/>
    <w:rsid w:val="00006D04"/>
    <w:rsid w:val="0001010A"/>
    <w:rsid w:val="00012104"/>
    <w:rsid w:val="0001430C"/>
    <w:rsid w:val="00014AC1"/>
    <w:rsid w:val="00015B3A"/>
    <w:rsid w:val="00015BEE"/>
    <w:rsid w:val="00017CBB"/>
    <w:rsid w:val="00017DF1"/>
    <w:rsid w:val="00020B5E"/>
    <w:rsid w:val="0002125E"/>
    <w:rsid w:val="000218D3"/>
    <w:rsid w:val="00025D02"/>
    <w:rsid w:val="00025F82"/>
    <w:rsid w:val="00026C02"/>
    <w:rsid w:val="00027CB1"/>
    <w:rsid w:val="000331D6"/>
    <w:rsid w:val="00034D24"/>
    <w:rsid w:val="00035600"/>
    <w:rsid w:val="00035B0F"/>
    <w:rsid w:val="0004083F"/>
    <w:rsid w:val="000415E3"/>
    <w:rsid w:val="000436A2"/>
    <w:rsid w:val="00043C22"/>
    <w:rsid w:val="000443D1"/>
    <w:rsid w:val="000452E4"/>
    <w:rsid w:val="0004588C"/>
    <w:rsid w:val="000474DF"/>
    <w:rsid w:val="00047B7A"/>
    <w:rsid w:val="000515A0"/>
    <w:rsid w:val="00052CD8"/>
    <w:rsid w:val="00052DCC"/>
    <w:rsid w:val="000550B0"/>
    <w:rsid w:val="00056946"/>
    <w:rsid w:val="00060D05"/>
    <w:rsid w:val="000612AE"/>
    <w:rsid w:val="000612E9"/>
    <w:rsid w:val="00063438"/>
    <w:rsid w:val="000636BE"/>
    <w:rsid w:val="000642FC"/>
    <w:rsid w:val="00065EC5"/>
    <w:rsid w:val="000663D3"/>
    <w:rsid w:val="000664BF"/>
    <w:rsid w:val="00067716"/>
    <w:rsid w:val="000722E2"/>
    <w:rsid w:val="00072733"/>
    <w:rsid w:val="0007366C"/>
    <w:rsid w:val="00073961"/>
    <w:rsid w:val="00074390"/>
    <w:rsid w:val="0007577D"/>
    <w:rsid w:val="0007678F"/>
    <w:rsid w:val="00082702"/>
    <w:rsid w:val="00083F19"/>
    <w:rsid w:val="00084206"/>
    <w:rsid w:val="00085FC3"/>
    <w:rsid w:val="00086375"/>
    <w:rsid w:val="000901C9"/>
    <w:rsid w:val="00090724"/>
    <w:rsid w:val="00090CCD"/>
    <w:rsid w:val="00090E25"/>
    <w:rsid w:val="000917C6"/>
    <w:rsid w:val="00091939"/>
    <w:rsid w:val="00092A46"/>
    <w:rsid w:val="000944F2"/>
    <w:rsid w:val="00094C16"/>
    <w:rsid w:val="00095363"/>
    <w:rsid w:val="000966C8"/>
    <w:rsid w:val="00097394"/>
    <w:rsid w:val="000978D4"/>
    <w:rsid w:val="000A217A"/>
    <w:rsid w:val="000A251E"/>
    <w:rsid w:val="000A5103"/>
    <w:rsid w:val="000B15C6"/>
    <w:rsid w:val="000B1F87"/>
    <w:rsid w:val="000B359F"/>
    <w:rsid w:val="000B4CDF"/>
    <w:rsid w:val="000B521F"/>
    <w:rsid w:val="000B679F"/>
    <w:rsid w:val="000B7590"/>
    <w:rsid w:val="000B773F"/>
    <w:rsid w:val="000C3BB5"/>
    <w:rsid w:val="000C4BBC"/>
    <w:rsid w:val="000C6966"/>
    <w:rsid w:val="000C6A1E"/>
    <w:rsid w:val="000C6FC6"/>
    <w:rsid w:val="000C7E0D"/>
    <w:rsid w:val="000D10A5"/>
    <w:rsid w:val="000D2E88"/>
    <w:rsid w:val="000D3A0C"/>
    <w:rsid w:val="000D47A1"/>
    <w:rsid w:val="000D6B3F"/>
    <w:rsid w:val="000D6CEF"/>
    <w:rsid w:val="000E1F91"/>
    <w:rsid w:val="000E3435"/>
    <w:rsid w:val="000E414E"/>
    <w:rsid w:val="000E4F1D"/>
    <w:rsid w:val="000E539C"/>
    <w:rsid w:val="000E57AE"/>
    <w:rsid w:val="000E630A"/>
    <w:rsid w:val="000E74EA"/>
    <w:rsid w:val="000F18B6"/>
    <w:rsid w:val="000F1A03"/>
    <w:rsid w:val="000F1F16"/>
    <w:rsid w:val="000F3CD9"/>
    <w:rsid w:val="000F5091"/>
    <w:rsid w:val="000F58E1"/>
    <w:rsid w:val="000F5D8D"/>
    <w:rsid w:val="000F6984"/>
    <w:rsid w:val="0010193D"/>
    <w:rsid w:val="00102DCA"/>
    <w:rsid w:val="001033F2"/>
    <w:rsid w:val="00103A34"/>
    <w:rsid w:val="00103E19"/>
    <w:rsid w:val="001060C6"/>
    <w:rsid w:val="00106238"/>
    <w:rsid w:val="00106AC8"/>
    <w:rsid w:val="0010737F"/>
    <w:rsid w:val="00107996"/>
    <w:rsid w:val="00110C0D"/>
    <w:rsid w:val="001135FF"/>
    <w:rsid w:val="00113AF0"/>
    <w:rsid w:val="00115617"/>
    <w:rsid w:val="00130D0A"/>
    <w:rsid w:val="00130E6B"/>
    <w:rsid w:val="00131745"/>
    <w:rsid w:val="00133BE8"/>
    <w:rsid w:val="001340D2"/>
    <w:rsid w:val="00134BEB"/>
    <w:rsid w:val="0013503D"/>
    <w:rsid w:val="00136184"/>
    <w:rsid w:val="00137056"/>
    <w:rsid w:val="00141A66"/>
    <w:rsid w:val="00141A7B"/>
    <w:rsid w:val="00145732"/>
    <w:rsid w:val="00147408"/>
    <w:rsid w:val="00147ADE"/>
    <w:rsid w:val="001513E2"/>
    <w:rsid w:val="00154250"/>
    <w:rsid w:val="00155D45"/>
    <w:rsid w:val="001578CF"/>
    <w:rsid w:val="001703E3"/>
    <w:rsid w:val="00170A06"/>
    <w:rsid w:val="00171723"/>
    <w:rsid w:val="001718C2"/>
    <w:rsid w:val="00171BD8"/>
    <w:rsid w:val="00172835"/>
    <w:rsid w:val="00173556"/>
    <w:rsid w:val="00173D9E"/>
    <w:rsid w:val="00174C4D"/>
    <w:rsid w:val="00175F20"/>
    <w:rsid w:val="00176523"/>
    <w:rsid w:val="00176809"/>
    <w:rsid w:val="001822B4"/>
    <w:rsid w:val="0018246C"/>
    <w:rsid w:val="00182540"/>
    <w:rsid w:val="00183156"/>
    <w:rsid w:val="00185390"/>
    <w:rsid w:val="0018653C"/>
    <w:rsid w:val="001921A2"/>
    <w:rsid w:val="0019294D"/>
    <w:rsid w:val="00193078"/>
    <w:rsid w:val="00194710"/>
    <w:rsid w:val="00194857"/>
    <w:rsid w:val="00196B66"/>
    <w:rsid w:val="001A0437"/>
    <w:rsid w:val="001A0735"/>
    <w:rsid w:val="001A08D4"/>
    <w:rsid w:val="001A1A35"/>
    <w:rsid w:val="001A1AFF"/>
    <w:rsid w:val="001A34AE"/>
    <w:rsid w:val="001A36F6"/>
    <w:rsid w:val="001A5276"/>
    <w:rsid w:val="001A6100"/>
    <w:rsid w:val="001A6D96"/>
    <w:rsid w:val="001A71BE"/>
    <w:rsid w:val="001A7DFB"/>
    <w:rsid w:val="001B0404"/>
    <w:rsid w:val="001B176A"/>
    <w:rsid w:val="001B284B"/>
    <w:rsid w:val="001B51AB"/>
    <w:rsid w:val="001C2DAE"/>
    <w:rsid w:val="001C43BF"/>
    <w:rsid w:val="001C4E6B"/>
    <w:rsid w:val="001C7059"/>
    <w:rsid w:val="001C7139"/>
    <w:rsid w:val="001C781C"/>
    <w:rsid w:val="001C7A5E"/>
    <w:rsid w:val="001D28EF"/>
    <w:rsid w:val="001D438E"/>
    <w:rsid w:val="001D652B"/>
    <w:rsid w:val="001D65AE"/>
    <w:rsid w:val="001E03E0"/>
    <w:rsid w:val="001E1EEF"/>
    <w:rsid w:val="001E225D"/>
    <w:rsid w:val="001E2460"/>
    <w:rsid w:val="001E481B"/>
    <w:rsid w:val="001E5BC5"/>
    <w:rsid w:val="001E6546"/>
    <w:rsid w:val="001E683A"/>
    <w:rsid w:val="001E7BD5"/>
    <w:rsid w:val="001F012D"/>
    <w:rsid w:val="001F1FCE"/>
    <w:rsid w:val="001F2638"/>
    <w:rsid w:val="00200CBA"/>
    <w:rsid w:val="00200DD6"/>
    <w:rsid w:val="002010A5"/>
    <w:rsid w:val="00201257"/>
    <w:rsid w:val="00201B7F"/>
    <w:rsid w:val="0020393A"/>
    <w:rsid w:val="00204329"/>
    <w:rsid w:val="00205A21"/>
    <w:rsid w:val="00205F3E"/>
    <w:rsid w:val="00207E43"/>
    <w:rsid w:val="00211FC2"/>
    <w:rsid w:val="002149F4"/>
    <w:rsid w:val="002164AF"/>
    <w:rsid w:val="002173FA"/>
    <w:rsid w:val="00217C33"/>
    <w:rsid w:val="00220D40"/>
    <w:rsid w:val="00220E90"/>
    <w:rsid w:val="00222236"/>
    <w:rsid w:val="002236D0"/>
    <w:rsid w:val="00223953"/>
    <w:rsid w:val="00224635"/>
    <w:rsid w:val="00230E5F"/>
    <w:rsid w:val="00233246"/>
    <w:rsid w:val="002332B4"/>
    <w:rsid w:val="002348EE"/>
    <w:rsid w:val="00234EA3"/>
    <w:rsid w:val="002355D4"/>
    <w:rsid w:val="002374EA"/>
    <w:rsid w:val="00237876"/>
    <w:rsid w:val="00242275"/>
    <w:rsid w:val="002426AF"/>
    <w:rsid w:val="002459DC"/>
    <w:rsid w:val="002462A1"/>
    <w:rsid w:val="00247866"/>
    <w:rsid w:val="00251B66"/>
    <w:rsid w:val="00252C5C"/>
    <w:rsid w:val="002539E6"/>
    <w:rsid w:val="00253E99"/>
    <w:rsid w:val="00254A18"/>
    <w:rsid w:val="00255190"/>
    <w:rsid w:val="00255B9E"/>
    <w:rsid w:val="002560DD"/>
    <w:rsid w:val="00256EF0"/>
    <w:rsid w:val="00257D9D"/>
    <w:rsid w:val="0026057A"/>
    <w:rsid w:val="00266535"/>
    <w:rsid w:val="00271119"/>
    <w:rsid w:val="0027346C"/>
    <w:rsid w:val="00273D86"/>
    <w:rsid w:val="00273EBE"/>
    <w:rsid w:val="002741B8"/>
    <w:rsid w:val="00274E10"/>
    <w:rsid w:val="002752A5"/>
    <w:rsid w:val="00280CFF"/>
    <w:rsid w:val="00282B82"/>
    <w:rsid w:val="00284790"/>
    <w:rsid w:val="00287009"/>
    <w:rsid w:val="00290593"/>
    <w:rsid w:val="00290BE8"/>
    <w:rsid w:val="00292A8E"/>
    <w:rsid w:val="00293564"/>
    <w:rsid w:val="00294F93"/>
    <w:rsid w:val="002A23D1"/>
    <w:rsid w:val="002A2C52"/>
    <w:rsid w:val="002A6A25"/>
    <w:rsid w:val="002A7909"/>
    <w:rsid w:val="002B221A"/>
    <w:rsid w:val="002B433E"/>
    <w:rsid w:val="002B5383"/>
    <w:rsid w:val="002B7AD6"/>
    <w:rsid w:val="002C100E"/>
    <w:rsid w:val="002C10D7"/>
    <w:rsid w:val="002C11FF"/>
    <w:rsid w:val="002C54DF"/>
    <w:rsid w:val="002D0750"/>
    <w:rsid w:val="002D0B3D"/>
    <w:rsid w:val="002D0EB8"/>
    <w:rsid w:val="002D105F"/>
    <w:rsid w:val="002D15E9"/>
    <w:rsid w:val="002D4053"/>
    <w:rsid w:val="002D4F75"/>
    <w:rsid w:val="002D5AED"/>
    <w:rsid w:val="002D6ED8"/>
    <w:rsid w:val="002D6F74"/>
    <w:rsid w:val="002D70D4"/>
    <w:rsid w:val="002D7175"/>
    <w:rsid w:val="002E0652"/>
    <w:rsid w:val="002E27DB"/>
    <w:rsid w:val="002E4544"/>
    <w:rsid w:val="002E6755"/>
    <w:rsid w:val="002E6D5F"/>
    <w:rsid w:val="002F2700"/>
    <w:rsid w:val="002F3352"/>
    <w:rsid w:val="002F3504"/>
    <w:rsid w:val="002F36EF"/>
    <w:rsid w:val="002F3931"/>
    <w:rsid w:val="002F5049"/>
    <w:rsid w:val="002F5F8E"/>
    <w:rsid w:val="002F6EB0"/>
    <w:rsid w:val="00300D6F"/>
    <w:rsid w:val="0030436C"/>
    <w:rsid w:val="00304F20"/>
    <w:rsid w:val="00307AB8"/>
    <w:rsid w:val="00307E49"/>
    <w:rsid w:val="003104F3"/>
    <w:rsid w:val="003109AD"/>
    <w:rsid w:val="00311E05"/>
    <w:rsid w:val="003120B1"/>
    <w:rsid w:val="003123EC"/>
    <w:rsid w:val="0031433D"/>
    <w:rsid w:val="0031441F"/>
    <w:rsid w:val="0031524A"/>
    <w:rsid w:val="003158E4"/>
    <w:rsid w:val="0031663B"/>
    <w:rsid w:val="00317471"/>
    <w:rsid w:val="003177D7"/>
    <w:rsid w:val="00321B1E"/>
    <w:rsid w:val="00321D56"/>
    <w:rsid w:val="003227EF"/>
    <w:rsid w:val="00325015"/>
    <w:rsid w:val="003258E9"/>
    <w:rsid w:val="00326D1B"/>
    <w:rsid w:val="00332108"/>
    <w:rsid w:val="00335269"/>
    <w:rsid w:val="00336046"/>
    <w:rsid w:val="00336694"/>
    <w:rsid w:val="00343EB0"/>
    <w:rsid w:val="003444D9"/>
    <w:rsid w:val="00344E13"/>
    <w:rsid w:val="00346CE1"/>
    <w:rsid w:val="00347F73"/>
    <w:rsid w:val="00350744"/>
    <w:rsid w:val="003529E8"/>
    <w:rsid w:val="00352F21"/>
    <w:rsid w:val="00354C94"/>
    <w:rsid w:val="00355ECD"/>
    <w:rsid w:val="00356174"/>
    <w:rsid w:val="00357BFE"/>
    <w:rsid w:val="00360D12"/>
    <w:rsid w:val="00360F79"/>
    <w:rsid w:val="00362D55"/>
    <w:rsid w:val="00365E14"/>
    <w:rsid w:val="00366412"/>
    <w:rsid w:val="00366A0E"/>
    <w:rsid w:val="00366B49"/>
    <w:rsid w:val="0037076E"/>
    <w:rsid w:val="003713E8"/>
    <w:rsid w:val="00371FDA"/>
    <w:rsid w:val="0037409E"/>
    <w:rsid w:val="003746B6"/>
    <w:rsid w:val="00375473"/>
    <w:rsid w:val="00381FEF"/>
    <w:rsid w:val="00382A7F"/>
    <w:rsid w:val="00383E8C"/>
    <w:rsid w:val="00384AB0"/>
    <w:rsid w:val="00386F76"/>
    <w:rsid w:val="00391381"/>
    <w:rsid w:val="00391DBE"/>
    <w:rsid w:val="003942EE"/>
    <w:rsid w:val="00394D93"/>
    <w:rsid w:val="0039603C"/>
    <w:rsid w:val="0039610A"/>
    <w:rsid w:val="00396759"/>
    <w:rsid w:val="00397A1A"/>
    <w:rsid w:val="00397B38"/>
    <w:rsid w:val="003A00C8"/>
    <w:rsid w:val="003A0D9E"/>
    <w:rsid w:val="003A2263"/>
    <w:rsid w:val="003A22F2"/>
    <w:rsid w:val="003A2F22"/>
    <w:rsid w:val="003A3553"/>
    <w:rsid w:val="003A556C"/>
    <w:rsid w:val="003A5E53"/>
    <w:rsid w:val="003A656E"/>
    <w:rsid w:val="003A6FE6"/>
    <w:rsid w:val="003A7254"/>
    <w:rsid w:val="003B38CA"/>
    <w:rsid w:val="003B3AB8"/>
    <w:rsid w:val="003B4805"/>
    <w:rsid w:val="003B49D6"/>
    <w:rsid w:val="003B6564"/>
    <w:rsid w:val="003B6EC5"/>
    <w:rsid w:val="003B7692"/>
    <w:rsid w:val="003C09E3"/>
    <w:rsid w:val="003C12D7"/>
    <w:rsid w:val="003C5472"/>
    <w:rsid w:val="003D36FE"/>
    <w:rsid w:val="003D4189"/>
    <w:rsid w:val="003D43C1"/>
    <w:rsid w:val="003D77C4"/>
    <w:rsid w:val="003E11A2"/>
    <w:rsid w:val="003E14DB"/>
    <w:rsid w:val="003E1CF0"/>
    <w:rsid w:val="003E2FB8"/>
    <w:rsid w:val="003E6475"/>
    <w:rsid w:val="003F1482"/>
    <w:rsid w:val="003F152C"/>
    <w:rsid w:val="003F2B8A"/>
    <w:rsid w:val="003F2FD9"/>
    <w:rsid w:val="003F4592"/>
    <w:rsid w:val="003F58B3"/>
    <w:rsid w:val="003F61CF"/>
    <w:rsid w:val="003F6384"/>
    <w:rsid w:val="003F6645"/>
    <w:rsid w:val="003F7498"/>
    <w:rsid w:val="00402486"/>
    <w:rsid w:val="00407630"/>
    <w:rsid w:val="00410646"/>
    <w:rsid w:val="004106AA"/>
    <w:rsid w:val="00411CD9"/>
    <w:rsid w:val="00412742"/>
    <w:rsid w:val="00413E64"/>
    <w:rsid w:val="004140CD"/>
    <w:rsid w:val="004144E0"/>
    <w:rsid w:val="004175BC"/>
    <w:rsid w:val="00417A12"/>
    <w:rsid w:val="0042078D"/>
    <w:rsid w:val="00421C76"/>
    <w:rsid w:val="00421E69"/>
    <w:rsid w:val="004220CA"/>
    <w:rsid w:val="00422516"/>
    <w:rsid w:val="00422682"/>
    <w:rsid w:val="00424979"/>
    <w:rsid w:val="00425F26"/>
    <w:rsid w:val="0043050E"/>
    <w:rsid w:val="004307CD"/>
    <w:rsid w:val="00430BD4"/>
    <w:rsid w:val="004314D1"/>
    <w:rsid w:val="00431921"/>
    <w:rsid w:val="00431C0B"/>
    <w:rsid w:val="00431C18"/>
    <w:rsid w:val="00432D19"/>
    <w:rsid w:val="00433BDA"/>
    <w:rsid w:val="0043403F"/>
    <w:rsid w:val="004359B6"/>
    <w:rsid w:val="00437833"/>
    <w:rsid w:val="004379E5"/>
    <w:rsid w:val="00440A5B"/>
    <w:rsid w:val="00441ABB"/>
    <w:rsid w:val="00441E4A"/>
    <w:rsid w:val="00442FFA"/>
    <w:rsid w:val="00443442"/>
    <w:rsid w:val="00443510"/>
    <w:rsid w:val="00443609"/>
    <w:rsid w:val="00443710"/>
    <w:rsid w:val="00443D3C"/>
    <w:rsid w:val="00444285"/>
    <w:rsid w:val="00444B98"/>
    <w:rsid w:val="00444DCD"/>
    <w:rsid w:val="0044559E"/>
    <w:rsid w:val="00452185"/>
    <w:rsid w:val="00452871"/>
    <w:rsid w:val="0045594F"/>
    <w:rsid w:val="004615B2"/>
    <w:rsid w:val="004619AA"/>
    <w:rsid w:val="004622E9"/>
    <w:rsid w:val="004629C4"/>
    <w:rsid w:val="00463115"/>
    <w:rsid w:val="00463296"/>
    <w:rsid w:val="0046371B"/>
    <w:rsid w:val="00464B8E"/>
    <w:rsid w:val="00465E21"/>
    <w:rsid w:val="0046618D"/>
    <w:rsid w:val="004673AB"/>
    <w:rsid w:val="004704EF"/>
    <w:rsid w:val="00471C4A"/>
    <w:rsid w:val="00473938"/>
    <w:rsid w:val="00476210"/>
    <w:rsid w:val="00476758"/>
    <w:rsid w:val="00480A1C"/>
    <w:rsid w:val="00482967"/>
    <w:rsid w:val="0048398A"/>
    <w:rsid w:val="00484A83"/>
    <w:rsid w:val="00484D8B"/>
    <w:rsid w:val="00487152"/>
    <w:rsid w:val="00487438"/>
    <w:rsid w:val="00490011"/>
    <w:rsid w:val="00490AFF"/>
    <w:rsid w:val="00492654"/>
    <w:rsid w:val="00492DCF"/>
    <w:rsid w:val="0049527A"/>
    <w:rsid w:val="004953A6"/>
    <w:rsid w:val="00495C38"/>
    <w:rsid w:val="00495F9A"/>
    <w:rsid w:val="004A07BF"/>
    <w:rsid w:val="004A08D9"/>
    <w:rsid w:val="004A165E"/>
    <w:rsid w:val="004A1AA8"/>
    <w:rsid w:val="004A1FF9"/>
    <w:rsid w:val="004A41B8"/>
    <w:rsid w:val="004A5694"/>
    <w:rsid w:val="004A6370"/>
    <w:rsid w:val="004A6D23"/>
    <w:rsid w:val="004A7866"/>
    <w:rsid w:val="004B05E3"/>
    <w:rsid w:val="004B0E29"/>
    <w:rsid w:val="004B1C51"/>
    <w:rsid w:val="004B2295"/>
    <w:rsid w:val="004B298D"/>
    <w:rsid w:val="004B398A"/>
    <w:rsid w:val="004B3E1C"/>
    <w:rsid w:val="004B4DE7"/>
    <w:rsid w:val="004B5037"/>
    <w:rsid w:val="004B6323"/>
    <w:rsid w:val="004B6DCE"/>
    <w:rsid w:val="004C3980"/>
    <w:rsid w:val="004C3B17"/>
    <w:rsid w:val="004C6410"/>
    <w:rsid w:val="004C6B2E"/>
    <w:rsid w:val="004C766D"/>
    <w:rsid w:val="004D2254"/>
    <w:rsid w:val="004D2FAD"/>
    <w:rsid w:val="004D4C00"/>
    <w:rsid w:val="004D62E3"/>
    <w:rsid w:val="004D68B9"/>
    <w:rsid w:val="004D7659"/>
    <w:rsid w:val="004E0314"/>
    <w:rsid w:val="004E263E"/>
    <w:rsid w:val="004E3031"/>
    <w:rsid w:val="004E40EB"/>
    <w:rsid w:val="004E4530"/>
    <w:rsid w:val="004E4A83"/>
    <w:rsid w:val="004E6469"/>
    <w:rsid w:val="004E69E2"/>
    <w:rsid w:val="004E739F"/>
    <w:rsid w:val="004F20CC"/>
    <w:rsid w:val="004F3712"/>
    <w:rsid w:val="004F4B59"/>
    <w:rsid w:val="004F6870"/>
    <w:rsid w:val="004F7939"/>
    <w:rsid w:val="004F7FB4"/>
    <w:rsid w:val="005002EC"/>
    <w:rsid w:val="0050057C"/>
    <w:rsid w:val="00502940"/>
    <w:rsid w:val="005029EB"/>
    <w:rsid w:val="00502D8B"/>
    <w:rsid w:val="00503801"/>
    <w:rsid w:val="00503869"/>
    <w:rsid w:val="00503C4D"/>
    <w:rsid w:val="00504B08"/>
    <w:rsid w:val="005065C3"/>
    <w:rsid w:val="00507283"/>
    <w:rsid w:val="00507D8B"/>
    <w:rsid w:val="00510F68"/>
    <w:rsid w:val="005113AC"/>
    <w:rsid w:val="00512884"/>
    <w:rsid w:val="00512DBB"/>
    <w:rsid w:val="00513698"/>
    <w:rsid w:val="00513A44"/>
    <w:rsid w:val="00521A54"/>
    <w:rsid w:val="00521BD0"/>
    <w:rsid w:val="00521C3E"/>
    <w:rsid w:val="0052268F"/>
    <w:rsid w:val="005230D5"/>
    <w:rsid w:val="005262C7"/>
    <w:rsid w:val="00530BFF"/>
    <w:rsid w:val="00532C06"/>
    <w:rsid w:val="00534206"/>
    <w:rsid w:val="00534DA3"/>
    <w:rsid w:val="00534E9D"/>
    <w:rsid w:val="00536F6C"/>
    <w:rsid w:val="00542C02"/>
    <w:rsid w:val="00543952"/>
    <w:rsid w:val="00544F66"/>
    <w:rsid w:val="005464FA"/>
    <w:rsid w:val="00551AAA"/>
    <w:rsid w:val="00551CA3"/>
    <w:rsid w:val="00555212"/>
    <w:rsid w:val="0055570F"/>
    <w:rsid w:val="00555E39"/>
    <w:rsid w:val="00556248"/>
    <w:rsid w:val="0055713F"/>
    <w:rsid w:val="005619A4"/>
    <w:rsid w:val="00561C3F"/>
    <w:rsid w:val="00561E05"/>
    <w:rsid w:val="00562EC7"/>
    <w:rsid w:val="005643BD"/>
    <w:rsid w:val="005647A6"/>
    <w:rsid w:val="00565100"/>
    <w:rsid w:val="00565580"/>
    <w:rsid w:val="00565E8B"/>
    <w:rsid w:val="0056769B"/>
    <w:rsid w:val="00570255"/>
    <w:rsid w:val="00571364"/>
    <w:rsid w:val="00571E25"/>
    <w:rsid w:val="00573037"/>
    <w:rsid w:val="005745CC"/>
    <w:rsid w:val="00574B2C"/>
    <w:rsid w:val="00575D4A"/>
    <w:rsid w:val="00576488"/>
    <w:rsid w:val="0057678D"/>
    <w:rsid w:val="00580A89"/>
    <w:rsid w:val="00580FE5"/>
    <w:rsid w:val="00581E4F"/>
    <w:rsid w:val="005834CC"/>
    <w:rsid w:val="00585832"/>
    <w:rsid w:val="005932F3"/>
    <w:rsid w:val="00595052"/>
    <w:rsid w:val="00596C56"/>
    <w:rsid w:val="00596E87"/>
    <w:rsid w:val="005A0F95"/>
    <w:rsid w:val="005A1E99"/>
    <w:rsid w:val="005A2465"/>
    <w:rsid w:val="005A2A04"/>
    <w:rsid w:val="005A2CAF"/>
    <w:rsid w:val="005A4F16"/>
    <w:rsid w:val="005A66BF"/>
    <w:rsid w:val="005B10B9"/>
    <w:rsid w:val="005B2651"/>
    <w:rsid w:val="005B349C"/>
    <w:rsid w:val="005B3A01"/>
    <w:rsid w:val="005B4874"/>
    <w:rsid w:val="005B5C58"/>
    <w:rsid w:val="005C0A08"/>
    <w:rsid w:val="005C0DFD"/>
    <w:rsid w:val="005C12E5"/>
    <w:rsid w:val="005C1DB0"/>
    <w:rsid w:val="005C304E"/>
    <w:rsid w:val="005C4220"/>
    <w:rsid w:val="005C4223"/>
    <w:rsid w:val="005C4F3E"/>
    <w:rsid w:val="005D0006"/>
    <w:rsid w:val="005D0788"/>
    <w:rsid w:val="005D0AAA"/>
    <w:rsid w:val="005D1CA4"/>
    <w:rsid w:val="005D225D"/>
    <w:rsid w:val="005D2958"/>
    <w:rsid w:val="005D421B"/>
    <w:rsid w:val="005D5478"/>
    <w:rsid w:val="005D60E8"/>
    <w:rsid w:val="005D64BC"/>
    <w:rsid w:val="005D7CDB"/>
    <w:rsid w:val="005E2528"/>
    <w:rsid w:val="005E4D5B"/>
    <w:rsid w:val="005E4E04"/>
    <w:rsid w:val="005E7940"/>
    <w:rsid w:val="005E7A7E"/>
    <w:rsid w:val="005F2628"/>
    <w:rsid w:val="005F41C7"/>
    <w:rsid w:val="005F4AB6"/>
    <w:rsid w:val="005F5C32"/>
    <w:rsid w:val="005F5EE2"/>
    <w:rsid w:val="005F6303"/>
    <w:rsid w:val="005F7331"/>
    <w:rsid w:val="005F773D"/>
    <w:rsid w:val="0060060F"/>
    <w:rsid w:val="006011F9"/>
    <w:rsid w:val="006028B3"/>
    <w:rsid w:val="00604DE8"/>
    <w:rsid w:val="00607ED2"/>
    <w:rsid w:val="00610C78"/>
    <w:rsid w:val="006123E9"/>
    <w:rsid w:val="006153DE"/>
    <w:rsid w:val="00616596"/>
    <w:rsid w:val="00616DF7"/>
    <w:rsid w:val="00617219"/>
    <w:rsid w:val="00620A14"/>
    <w:rsid w:val="00623AEF"/>
    <w:rsid w:val="00624891"/>
    <w:rsid w:val="006267B5"/>
    <w:rsid w:val="00627841"/>
    <w:rsid w:val="0062799B"/>
    <w:rsid w:val="0063183A"/>
    <w:rsid w:val="006323D5"/>
    <w:rsid w:val="00632468"/>
    <w:rsid w:val="00632D1F"/>
    <w:rsid w:val="006332B3"/>
    <w:rsid w:val="00635B18"/>
    <w:rsid w:val="00637302"/>
    <w:rsid w:val="006375BE"/>
    <w:rsid w:val="0064051F"/>
    <w:rsid w:val="0064144B"/>
    <w:rsid w:val="006448C8"/>
    <w:rsid w:val="00645304"/>
    <w:rsid w:val="00647A61"/>
    <w:rsid w:val="00647F87"/>
    <w:rsid w:val="00650EA1"/>
    <w:rsid w:val="00652169"/>
    <w:rsid w:val="00653C08"/>
    <w:rsid w:val="00660D1E"/>
    <w:rsid w:val="006626CF"/>
    <w:rsid w:val="00665F3D"/>
    <w:rsid w:val="00667557"/>
    <w:rsid w:val="0067023A"/>
    <w:rsid w:val="00671071"/>
    <w:rsid w:val="00671165"/>
    <w:rsid w:val="00671E66"/>
    <w:rsid w:val="00672C85"/>
    <w:rsid w:val="00672ED8"/>
    <w:rsid w:val="0067428F"/>
    <w:rsid w:val="00675E24"/>
    <w:rsid w:val="00676611"/>
    <w:rsid w:val="00676B7D"/>
    <w:rsid w:val="00676E2B"/>
    <w:rsid w:val="00680ABC"/>
    <w:rsid w:val="006838D7"/>
    <w:rsid w:val="00684C0D"/>
    <w:rsid w:val="00684CE9"/>
    <w:rsid w:val="006906C7"/>
    <w:rsid w:val="00693032"/>
    <w:rsid w:val="006935A5"/>
    <w:rsid w:val="0069401E"/>
    <w:rsid w:val="00694845"/>
    <w:rsid w:val="00697F84"/>
    <w:rsid w:val="006A0099"/>
    <w:rsid w:val="006A036A"/>
    <w:rsid w:val="006A07C8"/>
    <w:rsid w:val="006A1822"/>
    <w:rsid w:val="006A3426"/>
    <w:rsid w:val="006A398D"/>
    <w:rsid w:val="006A3D70"/>
    <w:rsid w:val="006A4ED6"/>
    <w:rsid w:val="006A624E"/>
    <w:rsid w:val="006B1FAC"/>
    <w:rsid w:val="006B7091"/>
    <w:rsid w:val="006C2411"/>
    <w:rsid w:val="006C2C15"/>
    <w:rsid w:val="006C2E6E"/>
    <w:rsid w:val="006C3E24"/>
    <w:rsid w:val="006C3FBB"/>
    <w:rsid w:val="006C497C"/>
    <w:rsid w:val="006C5B74"/>
    <w:rsid w:val="006C6C6F"/>
    <w:rsid w:val="006D14FC"/>
    <w:rsid w:val="006D3DCE"/>
    <w:rsid w:val="006D3E72"/>
    <w:rsid w:val="006D3F65"/>
    <w:rsid w:val="006D7AE9"/>
    <w:rsid w:val="006E0F96"/>
    <w:rsid w:val="006E1279"/>
    <w:rsid w:val="006E2C1B"/>
    <w:rsid w:val="006E38A8"/>
    <w:rsid w:val="006E3D13"/>
    <w:rsid w:val="006E3EE6"/>
    <w:rsid w:val="006F0DD0"/>
    <w:rsid w:val="006F2346"/>
    <w:rsid w:val="006F2AB9"/>
    <w:rsid w:val="006F2C27"/>
    <w:rsid w:val="006F492E"/>
    <w:rsid w:val="006F49EA"/>
    <w:rsid w:val="006F56E7"/>
    <w:rsid w:val="006F6A96"/>
    <w:rsid w:val="007009F9"/>
    <w:rsid w:val="00703D34"/>
    <w:rsid w:val="00705606"/>
    <w:rsid w:val="007076AE"/>
    <w:rsid w:val="007132CA"/>
    <w:rsid w:val="0071362E"/>
    <w:rsid w:val="00716E17"/>
    <w:rsid w:val="00717595"/>
    <w:rsid w:val="007204DC"/>
    <w:rsid w:val="007209B1"/>
    <w:rsid w:val="007219BB"/>
    <w:rsid w:val="007235A5"/>
    <w:rsid w:val="00724C08"/>
    <w:rsid w:val="00724E24"/>
    <w:rsid w:val="007255EF"/>
    <w:rsid w:val="0072585C"/>
    <w:rsid w:val="0073079D"/>
    <w:rsid w:val="00730E00"/>
    <w:rsid w:val="00734472"/>
    <w:rsid w:val="00737F8C"/>
    <w:rsid w:val="00740088"/>
    <w:rsid w:val="0074108C"/>
    <w:rsid w:val="0074272F"/>
    <w:rsid w:val="00742947"/>
    <w:rsid w:val="00750A46"/>
    <w:rsid w:val="0075104F"/>
    <w:rsid w:val="0075199D"/>
    <w:rsid w:val="00754190"/>
    <w:rsid w:val="00756156"/>
    <w:rsid w:val="007563CD"/>
    <w:rsid w:val="00760618"/>
    <w:rsid w:val="00760DF5"/>
    <w:rsid w:val="007636A8"/>
    <w:rsid w:val="0076509C"/>
    <w:rsid w:val="0076604D"/>
    <w:rsid w:val="00771772"/>
    <w:rsid w:val="0077218F"/>
    <w:rsid w:val="0077427F"/>
    <w:rsid w:val="007744BB"/>
    <w:rsid w:val="007764D0"/>
    <w:rsid w:val="0078123A"/>
    <w:rsid w:val="007812B6"/>
    <w:rsid w:val="0078489A"/>
    <w:rsid w:val="00785066"/>
    <w:rsid w:val="00787000"/>
    <w:rsid w:val="00787241"/>
    <w:rsid w:val="00787778"/>
    <w:rsid w:val="00790552"/>
    <w:rsid w:val="0079080A"/>
    <w:rsid w:val="00791F9A"/>
    <w:rsid w:val="00792017"/>
    <w:rsid w:val="007921C9"/>
    <w:rsid w:val="00796315"/>
    <w:rsid w:val="00797FAD"/>
    <w:rsid w:val="007A042C"/>
    <w:rsid w:val="007A11D8"/>
    <w:rsid w:val="007A4198"/>
    <w:rsid w:val="007A420A"/>
    <w:rsid w:val="007A5040"/>
    <w:rsid w:val="007A6279"/>
    <w:rsid w:val="007B1E55"/>
    <w:rsid w:val="007B219D"/>
    <w:rsid w:val="007B35EA"/>
    <w:rsid w:val="007B39FF"/>
    <w:rsid w:val="007B574F"/>
    <w:rsid w:val="007B748A"/>
    <w:rsid w:val="007B791A"/>
    <w:rsid w:val="007B7A7E"/>
    <w:rsid w:val="007B7DDB"/>
    <w:rsid w:val="007C299E"/>
    <w:rsid w:val="007C4F74"/>
    <w:rsid w:val="007D1737"/>
    <w:rsid w:val="007D3429"/>
    <w:rsid w:val="007D3758"/>
    <w:rsid w:val="007D43A5"/>
    <w:rsid w:val="007D6057"/>
    <w:rsid w:val="007E1C05"/>
    <w:rsid w:val="007E25CC"/>
    <w:rsid w:val="007E4D73"/>
    <w:rsid w:val="007E6BD1"/>
    <w:rsid w:val="007E73B3"/>
    <w:rsid w:val="007F02B1"/>
    <w:rsid w:val="007F0389"/>
    <w:rsid w:val="007F2450"/>
    <w:rsid w:val="007F3383"/>
    <w:rsid w:val="007F5A44"/>
    <w:rsid w:val="007F6038"/>
    <w:rsid w:val="008008F4"/>
    <w:rsid w:val="00800F69"/>
    <w:rsid w:val="00801578"/>
    <w:rsid w:val="00801C3F"/>
    <w:rsid w:val="00802E48"/>
    <w:rsid w:val="008034CA"/>
    <w:rsid w:val="00803FD8"/>
    <w:rsid w:val="00804549"/>
    <w:rsid w:val="008052DE"/>
    <w:rsid w:val="00806526"/>
    <w:rsid w:val="008105CA"/>
    <w:rsid w:val="008125D4"/>
    <w:rsid w:val="00812EFA"/>
    <w:rsid w:val="00820726"/>
    <w:rsid w:val="008210E4"/>
    <w:rsid w:val="00821B66"/>
    <w:rsid w:val="00821CA9"/>
    <w:rsid w:val="00821DC8"/>
    <w:rsid w:val="00824460"/>
    <w:rsid w:val="0082456F"/>
    <w:rsid w:val="00824D77"/>
    <w:rsid w:val="00825DDF"/>
    <w:rsid w:val="00832304"/>
    <w:rsid w:val="0083369B"/>
    <w:rsid w:val="00833742"/>
    <w:rsid w:val="008342D3"/>
    <w:rsid w:val="0083798F"/>
    <w:rsid w:val="008408F1"/>
    <w:rsid w:val="0084209D"/>
    <w:rsid w:val="00845167"/>
    <w:rsid w:val="00845D3C"/>
    <w:rsid w:val="008461E6"/>
    <w:rsid w:val="00850F22"/>
    <w:rsid w:val="00852081"/>
    <w:rsid w:val="008522B9"/>
    <w:rsid w:val="00856136"/>
    <w:rsid w:val="0086016B"/>
    <w:rsid w:val="0086027C"/>
    <w:rsid w:val="0086133D"/>
    <w:rsid w:val="00861B65"/>
    <w:rsid w:val="008644AB"/>
    <w:rsid w:val="0086504D"/>
    <w:rsid w:val="008661E2"/>
    <w:rsid w:val="0086637B"/>
    <w:rsid w:val="008703CC"/>
    <w:rsid w:val="0087266C"/>
    <w:rsid w:val="008730F8"/>
    <w:rsid w:val="00874B58"/>
    <w:rsid w:val="00875614"/>
    <w:rsid w:val="008777D6"/>
    <w:rsid w:val="00881CC8"/>
    <w:rsid w:val="00882914"/>
    <w:rsid w:val="00882CC3"/>
    <w:rsid w:val="008832C5"/>
    <w:rsid w:val="0088507D"/>
    <w:rsid w:val="00885908"/>
    <w:rsid w:val="0088778F"/>
    <w:rsid w:val="008877B6"/>
    <w:rsid w:val="00887E01"/>
    <w:rsid w:val="00892C95"/>
    <w:rsid w:val="00892EF6"/>
    <w:rsid w:val="00895AE0"/>
    <w:rsid w:val="00895D29"/>
    <w:rsid w:val="00895F17"/>
    <w:rsid w:val="0089789E"/>
    <w:rsid w:val="008A1329"/>
    <w:rsid w:val="008A1931"/>
    <w:rsid w:val="008A1CB4"/>
    <w:rsid w:val="008A3234"/>
    <w:rsid w:val="008A37F4"/>
    <w:rsid w:val="008A3ED2"/>
    <w:rsid w:val="008A41CF"/>
    <w:rsid w:val="008A6007"/>
    <w:rsid w:val="008A75F9"/>
    <w:rsid w:val="008A7EFD"/>
    <w:rsid w:val="008B0AA1"/>
    <w:rsid w:val="008B1C84"/>
    <w:rsid w:val="008B1E2F"/>
    <w:rsid w:val="008B5262"/>
    <w:rsid w:val="008B7580"/>
    <w:rsid w:val="008C0D8D"/>
    <w:rsid w:val="008C1BEF"/>
    <w:rsid w:val="008C338B"/>
    <w:rsid w:val="008C3493"/>
    <w:rsid w:val="008C4642"/>
    <w:rsid w:val="008C4CA7"/>
    <w:rsid w:val="008C5D81"/>
    <w:rsid w:val="008C7287"/>
    <w:rsid w:val="008C7433"/>
    <w:rsid w:val="008C7C05"/>
    <w:rsid w:val="008C7CF7"/>
    <w:rsid w:val="008D0B83"/>
    <w:rsid w:val="008D15AC"/>
    <w:rsid w:val="008D378D"/>
    <w:rsid w:val="008D4C2F"/>
    <w:rsid w:val="008E1E1B"/>
    <w:rsid w:val="008E24A5"/>
    <w:rsid w:val="008E2E58"/>
    <w:rsid w:val="008E3736"/>
    <w:rsid w:val="008E3A4E"/>
    <w:rsid w:val="008E3EDC"/>
    <w:rsid w:val="008E4ECA"/>
    <w:rsid w:val="008E5480"/>
    <w:rsid w:val="008E5A23"/>
    <w:rsid w:val="008E5BE6"/>
    <w:rsid w:val="008E6E43"/>
    <w:rsid w:val="008E795A"/>
    <w:rsid w:val="008F042F"/>
    <w:rsid w:val="008F0EC8"/>
    <w:rsid w:val="008F208F"/>
    <w:rsid w:val="008F220F"/>
    <w:rsid w:val="008F25AB"/>
    <w:rsid w:val="008F3DBF"/>
    <w:rsid w:val="008F462B"/>
    <w:rsid w:val="008F60DD"/>
    <w:rsid w:val="008F6F44"/>
    <w:rsid w:val="008F7717"/>
    <w:rsid w:val="008F7C2B"/>
    <w:rsid w:val="00900698"/>
    <w:rsid w:val="0090204E"/>
    <w:rsid w:val="00902C9F"/>
    <w:rsid w:val="00903B4B"/>
    <w:rsid w:val="009048BA"/>
    <w:rsid w:val="00905471"/>
    <w:rsid w:val="00906CA5"/>
    <w:rsid w:val="00910980"/>
    <w:rsid w:val="00911175"/>
    <w:rsid w:val="00912481"/>
    <w:rsid w:val="009125A8"/>
    <w:rsid w:val="0091617B"/>
    <w:rsid w:val="0091668A"/>
    <w:rsid w:val="00916D3B"/>
    <w:rsid w:val="009172C7"/>
    <w:rsid w:val="00920322"/>
    <w:rsid w:val="0092150E"/>
    <w:rsid w:val="00925B57"/>
    <w:rsid w:val="00930389"/>
    <w:rsid w:val="0093109B"/>
    <w:rsid w:val="00932473"/>
    <w:rsid w:val="0093386E"/>
    <w:rsid w:val="009350B4"/>
    <w:rsid w:val="009374E3"/>
    <w:rsid w:val="00937F42"/>
    <w:rsid w:val="00940070"/>
    <w:rsid w:val="00942120"/>
    <w:rsid w:val="0094301F"/>
    <w:rsid w:val="009432CE"/>
    <w:rsid w:val="00950255"/>
    <w:rsid w:val="00953A6B"/>
    <w:rsid w:val="00953BE3"/>
    <w:rsid w:val="0095417E"/>
    <w:rsid w:val="0095449E"/>
    <w:rsid w:val="009567DF"/>
    <w:rsid w:val="00960297"/>
    <w:rsid w:val="00960DF6"/>
    <w:rsid w:val="0096149F"/>
    <w:rsid w:val="009626A2"/>
    <w:rsid w:val="0096288C"/>
    <w:rsid w:val="00966823"/>
    <w:rsid w:val="00967835"/>
    <w:rsid w:val="0097057B"/>
    <w:rsid w:val="00970EC1"/>
    <w:rsid w:val="00971487"/>
    <w:rsid w:val="00971A32"/>
    <w:rsid w:val="00972107"/>
    <w:rsid w:val="0097249D"/>
    <w:rsid w:val="00974D09"/>
    <w:rsid w:val="00980124"/>
    <w:rsid w:val="009806D7"/>
    <w:rsid w:val="00980931"/>
    <w:rsid w:val="00980C75"/>
    <w:rsid w:val="00981AD8"/>
    <w:rsid w:val="00982798"/>
    <w:rsid w:val="00983171"/>
    <w:rsid w:val="00983CF5"/>
    <w:rsid w:val="009846F0"/>
    <w:rsid w:val="009864AC"/>
    <w:rsid w:val="0098662A"/>
    <w:rsid w:val="00987416"/>
    <w:rsid w:val="00987585"/>
    <w:rsid w:val="0099058C"/>
    <w:rsid w:val="00990C73"/>
    <w:rsid w:val="00991568"/>
    <w:rsid w:val="009916AB"/>
    <w:rsid w:val="00992E15"/>
    <w:rsid w:val="00994CA6"/>
    <w:rsid w:val="0099740F"/>
    <w:rsid w:val="009A44E7"/>
    <w:rsid w:val="009A7015"/>
    <w:rsid w:val="009A7099"/>
    <w:rsid w:val="009B246C"/>
    <w:rsid w:val="009B29C6"/>
    <w:rsid w:val="009B2B49"/>
    <w:rsid w:val="009B68F5"/>
    <w:rsid w:val="009B6E5A"/>
    <w:rsid w:val="009C12FD"/>
    <w:rsid w:val="009C162D"/>
    <w:rsid w:val="009C2606"/>
    <w:rsid w:val="009C2BEA"/>
    <w:rsid w:val="009C2E4B"/>
    <w:rsid w:val="009C4195"/>
    <w:rsid w:val="009C55E9"/>
    <w:rsid w:val="009C6F6A"/>
    <w:rsid w:val="009D03EF"/>
    <w:rsid w:val="009D0FAA"/>
    <w:rsid w:val="009D197E"/>
    <w:rsid w:val="009D20E3"/>
    <w:rsid w:val="009D23A8"/>
    <w:rsid w:val="009D4A08"/>
    <w:rsid w:val="009D4D17"/>
    <w:rsid w:val="009D689B"/>
    <w:rsid w:val="009D7660"/>
    <w:rsid w:val="009E19A8"/>
    <w:rsid w:val="009E1A8C"/>
    <w:rsid w:val="009E2CA4"/>
    <w:rsid w:val="009E3655"/>
    <w:rsid w:val="009E3675"/>
    <w:rsid w:val="009E4F78"/>
    <w:rsid w:val="009E4FDC"/>
    <w:rsid w:val="009E63BE"/>
    <w:rsid w:val="009E6B2C"/>
    <w:rsid w:val="009F064E"/>
    <w:rsid w:val="009F0ED1"/>
    <w:rsid w:val="009F1D35"/>
    <w:rsid w:val="009F20AA"/>
    <w:rsid w:val="009F2749"/>
    <w:rsid w:val="009F4470"/>
    <w:rsid w:val="009F468D"/>
    <w:rsid w:val="009F6914"/>
    <w:rsid w:val="009F70C2"/>
    <w:rsid w:val="009F78EE"/>
    <w:rsid w:val="00A0042B"/>
    <w:rsid w:val="00A00B84"/>
    <w:rsid w:val="00A017F9"/>
    <w:rsid w:val="00A02C61"/>
    <w:rsid w:val="00A02CF0"/>
    <w:rsid w:val="00A02D9D"/>
    <w:rsid w:val="00A06987"/>
    <w:rsid w:val="00A06AD5"/>
    <w:rsid w:val="00A07FF9"/>
    <w:rsid w:val="00A10040"/>
    <w:rsid w:val="00A11A4D"/>
    <w:rsid w:val="00A138F4"/>
    <w:rsid w:val="00A13A6F"/>
    <w:rsid w:val="00A15FD4"/>
    <w:rsid w:val="00A16A34"/>
    <w:rsid w:val="00A1721F"/>
    <w:rsid w:val="00A17235"/>
    <w:rsid w:val="00A17F5E"/>
    <w:rsid w:val="00A21850"/>
    <w:rsid w:val="00A232F9"/>
    <w:rsid w:val="00A2339C"/>
    <w:rsid w:val="00A23AD6"/>
    <w:rsid w:val="00A24218"/>
    <w:rsid w:val="00A26E67"/>
    <w:rsid w:val="00A27515"/>
    <w:rsid w:val="00A27BED"/>
    <w:rsid w:val="00A30B3D"/>
    <w:rsid w:val="00A31790"/>
    <w:rsid w:val="00A34C44"/>
    <w:rsid w:val="00A4073F"/>
    <w:rsid w:val="00A42B2A"/>
    <w:rsid w:val="00A43DBE"/>
    <w:rsid w:val="00A46888"/>
    <w:rsid w:val="00A47451"/>
    <w:rsid w:val="00A502D6"/>
    <w:rsid w:val="00A503D3"/>
    <w:rsid w:val="00A50A2B"/>
    <w:rsid w:val="00A52F9B"/>
    <w:rsid w:val="00A54147"/>
    <w:rsid w:val="00A55018"/>
    <w:rsid w:val="00A568AC"/>
    <w:rsid w:val="00A570B0"/>
    <w:rsid w:val="00A62538"/>
    <w:rsid w:val="00A62944"/>
    <w:rsid w:val="00A65633"/>
    <w:rsid w:val="00A65C81"/>
    <w:rsid w:val="00A65CEF"/>
    <w:rsid w:val="00A66B94"/>
    <w:rsid w:val="00A67E55"/>
    <w:rsid w:val="00A702B8"/>
    <w:rsid w:val="00A70E64"/>
    <w:rsid w:val="00A70F4D"/>
    <w:rsid w:val="00A720E9"/>
    <w:rsid w:val="00A72E71"/>
    <w:rsid w:val="00A76046"/>
    <w:rsid w:val="00A7652B"/>
    <w:rsid w:val="00A77C0A"/>
    <w:rsid w:val="00A77FC4"/>
    <w:rsid w:val="00A81D6D"/>
    <w:rsid w:val="00A84AAE"/>
    <w:rsid w:val="00A8588D"/>
    <w:rsid w:val="00A85AA4"/>
    <w:rsid w:val="00A8612B"/>
    <w:rsid w:val="00A861B8"/>
    <w:rsid w:val="00A875D5"/>
    <w:rsid w:val="00A91F4F"/>
    <w:rsid w:val="00A9268B"/>
    <w:rsid w:val="00A92FFC"/>
    <w:rsid w:val="00A937E5"/>
    <w:rsid w:val="00A93B05"/>
    <w:rsid w:val="00AA40D8"/>
    <w:rsid w:val="00AA4568"/>
    <w:rsid w:val="00AA4E1C"/>
    <w:rsid w:val="00AA5409"/>
    <w:rsid w:val="00AB0B5F"/>
    <w:rsid w:val="00AB1CF1"/>
    <w:rsid w:val="00AB3574"/>
    <w:rsid w:val="00AB7CCF"/>
    <w:rsid w:val="00AC0242"/>
    <w:rsid w:val="00AC18A3"/>
    <w:rsid w:val="00AC74AB"/>
    <w:rsid w:val="00AD241F"/>
    <w:rsid w:val="00AD32D8"/>
    <w:rsid w:val="00AD36DB"/>
    <w:rsid w:val="00AD583B"/>
    <w:rsid w:val="00AD720A"/>
    <w:rsid w:val="00AE0FC6"/>
    <w:rsid w:val="00AE11F5"/>
    <w:rsid w:val="00AE1DB5"/>
    <w:rsid w:val="00AE21C8"/>
    <w:rsid w:val="00AE27E6"/>
    <w:rsid w:val="00AE7F68"/>
    <w:rsid w:val="00AF0DEC"/>
    <w:rsid w:val="00AF17DA"/>
    <w:rsid w:val="00AF23EC"/>
    <w:rsid w:val="00AF2934"/>
    <w:rsid w:val="00AF41F7"/>
    <w:rsid w:val="00AF5856"/>
    <w:rsid w:val="00AF5B29"/>
    <w:rsid w:val="00B00F3C"/>
    <w:rsid w:val="00B0297E"/>
    <w:rsid w:val="00B04608"/>
    <w:rsid w:val="00B04998"/>
    <w:rsid w:val="00B05ABB"/>
    <w:rsid w:val="00B06E7E"/>
    <w:rsid w:val="00B073E5"/>
    <w:rsid w:val="00B07E90"/>
    <w:rsid w:val="00B10657"/>
    <w:rsid w:val="00B10DCF"/>
    <w:rsid w:val="00B11A63"/>
    <w:rsid w:val="00B11A6D"/>
    <w:rsid w:val="00B120A9"/>
    <w:rsid w:val="00B12578"/>
    <w:rsid w:val="00B12623"/>
    <w:rsid w:val="00B127DC"/>
    <w:rsid w:val="00B12AD6"/>
    <w:rsid w:val="00B14F0C"/>
    <w:rsid w:val="00B15FC1"/>
    <w:rsid w:val="00B1608C"/>
    <w:rsid w:val="00B166B1"/>
    <w:rsid w:val="00B177EF"/>
    <w:rsid w:val="00B209B7"/>
    <w:rsid w:val="00B223F6"/>
    <w:rsid w:val="00B23E20"/>
    <w:rsid w:val="00B267E8"/>
    <w:rsid w:val="00B30303"/>
    <w:rsid w:val="00B30807"/>
    <w:rsid w:val="00B342F8"/>
    <w:rsid w:val="00B34F78"/>
    <w:rsid w:val="00B35C0E"/>
    <w:rsid w:val="00B370BF"/>
    <w:rsid w:val="00B37754"/>
    <w:rsid w:val="00B41F6F"/>
    <w:rsid w:val="00B42EE0"/>
    <w:rsid w:val="00B430C8"/>
    <w:rsid w:val="00B43179"/>
    <w:rsid w:val="00B43A66"/>
    <w:rsid w:val="00B46287"/>
    <w:rsid w:val="00B47AED"/>
    <w:rsid w:val="00B503C1"/>
    <w:rsid w:val="00B50424"/>
    <w:rsid w:val="00B50CB7"/>
    <w:rsid w:val="00B5144A"/>
    <w:rsid w:val="00B5231A"/>
    <w:rsid w:val="00B529A1"/>
    <w:rsid w:val="00B552F3"/>
    <w:rsid w:val="00B56743"/>
    <w:rsid w:val="00B572EF"/>
    <w:rsid w:val="00B62590"/>
    <w:rsid w:val="00B62B4C"/>
    <w:rsid w:val="00B64D34"/>
    <w:rsid w:val="00B664B3"/>
    <w:rsid w:val="00B71AB8"/>
    <w:rsid w:val="00B721F1"/>
    <w:rsid w:val="00B72650"/>
    <w:rsid w:val="00B74D8D"/>
    <w:rsid w:val="00B808F8"/>
    <w:rsid w:val="00B80EDA"/>
    <w:rsid w:val="00B82D2E"/>
    <w:rsid w:val="00B86FC9"/>
    <w:rsid w:val="00B959DB"/>
    <w:rsid w:val="00B95B93"/>
    <w:rsid w:val="00BA04DE"/>
    <w:rsid w:val="00BA1C32"/>
    <w:rsid w:val="00BA2063"/>
    <w:rsid w:val="00BA3011"/>
    <w:rsid w:val="00BA4299"/>
    <w:rsid w:val="00BA45B1"/>
    <w:rsid w:val="00BA575C"/>
    <w:rsid w:val="00BA5802"/>
    <w:rsid w:val="00BA68FC"/>
    <w:rsid w:val="00BA6D41"/>
    <w:rsid w:val="00BB2B30"/>
    <w:rsid w:val="00BB2D12"/>
    <w:rsid w:val="00BB7208"/>
    <w:rsid w:val="00BB72AE"/>
    <w:rsid w:val="00BB7F07"/>
    <w:rsid w:val="00BC0F31"/>
    <w:rsid w:val="00BC3C31"/>
    <w:rsid w:val="00BC4A18"/>
    <w:rsid w:val="00BC5D32"/>
    <w:rsid w:val="00BC5D9D"/>
    <w:rsid w:val="00BC7A49"/>
    <w:rsid w:val="00BD1A31"/>
    <w:rsid w:val="00BD35F3"/>
    <w:rsid w:val="00BD4147"/>
    <w:rsid w:val="00BD438D"/>
    <w:rsid w:val="00BE162E"/>
    <w:rsid w:val="00BE288C"/>
    <w:rsid w:val="00BE30FB"/>
    <w:rsid w:val="00BE4091"/>
    <w:rsid w:val="00BE6909"/>
    <w:rsid w:val="00BE7983"/>
    <w:rsid w:val="00BE7F50"/>
    <w:rsid w:val="00BF2F1D"/>
    <w:rsid w:val="00BF395F"/>
    <w:rsid w:val="00BF3B92"/>
    <w:rsid w:val="00C0006C"/>
    <w:rsid w:val="00C04A50"/>
    <w:rsid w:val="00C0691C"/>
    <w:rsid w:val="00C06F27"/>
    <w:rsid w:val="00C10632"/>
    <w:rsid w:val="00C119D5"/>
    <w:rsid w:val="00C11CAB"/>
    <w:rsid w:val="00C14A5D"/>
    <w:rsid w:val="00C15447"/>
    <w:rsid w:val="00C2047B"/>
    <w:rsid w:val="00C20D37"/>
    <w:rsid w:val="00C21D4B"/>
    <w:rsid w:val="00C21ECA"/>
    <w:rsid w:val="00C2214D"/>
    <w:rsid w:val="00C22D68"/>
    <w:rsid w:val="00C236E7"/>
    <w:rsid w:val="00C242AA"/>
    <w:rsid w:val="00C2458A"/>
    <w:rsid w:val="00C245EE"/>
    <w:rsid w:val="00C24FE6"/>
    <w:rsid w:val="00C25A5F"/>
    <w:rsid w:val="00C26D32"/>
    <w:rsid w:val="00C271F2"/>
    <w:rsid w:val="00C325BF"/>
    <w:rsid w:val="00C33211"/>
    <w:rsid w:val="00C33C62"/>
    <w:rsid w:val="00C346B2"/>
    <w:rsid w:val="00C34819"/>
    <w:rsid w:val="00C34F0A"/>
    <w:rsid w:val="00C35EE0"/>
    <w:rsid w:val="00C36C55"/>
    <w:rsid w:val="00C379F3"/>
    <w:rsid w:val="00C445E0"/>
    <w:rsid w:val="00C46A02"/>
    <w:rsid w:val="00C4746B"/>
    <w:rsid w:val="00C50211"/>
    <w:rsid w:val="00C510A3"/>
    <w:rsid w:val="00C51B98"/>
    <w:rsid w:val="00C52C67"/>
    <w:rsid w:val="00C5310C"/>
    <w:rsid w:val="00C53218"/>
    <w:rsid w:val="00C53EB1"/>
    <w:rsid w:val="00C54971"/>
    <w:rsid w:val="00C56225"/>
    <w:rsid w:val="00C6052E"/>
    <w:rsid w:val="00C6053B"/>
    <w:rsid w:val="00C6342F"/>
    <w:rsid w:val="00C65E43"/>
    <w:rsid w:val="00C6689E"/>
    <w:rsid w:val="00C66FB4"/>
    <w:rsid w:val="00C70441"/>
    <w:rsid w:val="00C709F8"/>
    <w:rsid w:val="00C71D94"/>
    <w:rsid w:val="00C71DB0"/>
    <w:rsid w:val="00C723B9"/>
    <w:rsid w:val="00C72B0A"/>
    <w:rsid w:val="00C752FC"/>
    <w:rsid w:val="00C7693C"/>
    <w:rsid w:val="00C76F7A"/>
    <w:rsid w:val="00C77517"/>
    <w:rsid w:val="00C8081C"/>
    <w:rsid w:val="00C8313A"/>
    <w:rsid w:val="00C83D50"/>
    <w:rsid w:val="00C843FF"/>
    <w:rsid w:val="00C8764C"/>
    <w:rsid w:val="00C87846"/>
    <w:rsid w:val="00C92760"/>
    <w:rsid w:val="00C92B65"/>
    <w:rsid w:val="00C92C0E"/>
    <w:rsid w:val="00C92D2A"/>
    <w:rsid w:val="00C94B16"/>
    <w:rsid w:val="00C95908"/>
    <w:rsid w:val="00C96F43"/>
    <w:rsid w:val="00CA2544"/>
    <w:rsid w:val="00CB24D1"/>
    <w:rsid w:val="00CB27ED"/>
    <w:rsid w:val="00CB2B83"/>
    <w:rsid w:val="00CB3904"/>
    <w:rsid w:val="00CB4A44"/>
    <w:rsid w:val="00CB5714"/>
    <w:rsid w:val="00CB572D"/>
    <w:rsid w:val="00CB5B63"/>
    <w:rsid w:val="00CB6F45"/>
    <w:rsid w:val="00CC6AFB"/>
    <w:rsid w:val="00CC730E"/>
    <w:rsid w:val="00CD0CE4"/>
    <w:rsid w:val="00CD1250"/>
    <w:rsid w:val="00CD12DD"/>
    <w:rsid w:val="00CD3288"/>
    <w:rsid w:val="00CD4E0E"/>
    <w:rsid w:val="00CD591B"/>
    <w:rsid w:val="00CD61A4"/>
    <w:rsid w:val="00CD77B1"/>
    <w:rsid w:val="00CE2210"/>
    <w:rsid w:val="00CE374B"/>
    <w:rsid w:val="00CE7019"/>
    <w:rsid w:val="00CF0F2E"/>
    <w:rsid w:val="00CF1D5C"/>
    <w:rsid w:val="00CF222F"/>
    <w:rsid w:val="00CF3CD1"/>
    <w:rsid w:val="00D0042B"/>
    <w:rsid w:val="00D05DFB"/>
    <w:rsid w:val="00D06286"/>
    <w:rsid w:val="00D10701"/>
    <w:rsid w:val="00D1381B"/>
    <w:rsid w:val="00D13A6A"/>
    <w:rsid w:val="00D15AD7"/>
    <w:rsid w:val="00D17A64"/>
    <w:rsid w:val="00D21C6A"/>
    <w:rsid w:val="00D24568"/>
    <w:rsid w:val="00D24D48"/>
    <w:rsid w:val="00D2604D"/>
    <w:rsid w:val="00D271DE"/>
    <w:rsid w:val="00D317C7"/>
    <w:rsid w:val="00D3479E"/>
    <w:rsid w:val="00D355C4"/>
    <w:rsid w:val="00D366B7"/>
    <w:rsid w:val="00D36B68"/>
    <w:rsid w:val="00D407FE"/>
    <w:rsid w:val="00D41F35"/>
    <w:rsid w:val="00D424A0"/>
    <w:rsid w:val="00D42BA2"/>
    <w:rsid w:val="00D442AC"/>
    <w:rsid w:val="00D45DFB"/>
    <w:rsid w:val="00D46AA2"/>
    <w:rsid w:val="00D506D1"/>
    <w:rsid w:val="00D527C3"/>
    <w:rsid w:val="00D5509D"/>
    <w:rsid w:val="00D550BE"/>
    <w:rsid w:val="00D557A1"/>
    <w:rsid w:val="00D56F89"/>
    <w:rsid w:val="00D5718A"/>
    <w:rsid w:val="00D60552"/>
    <w:rsid w:val="00D61611"/>
    <w:rsid w:val="00D62EB0"/>
    <w:rsid w:val="00D63A01"/>
    <w:rsid w:val="00D63A17"/>
    <w:rsid w:val="00D63C6B"/>
    <w:rsid w:val="00D64398"/>
    <w:rsid w:val="00D64BBF"/>
    <w:rsid w:val="00D705D5"/>
    <w:rsid w:val="00D719BC"/>
    <w:rsid w:val="00D7219D"/>
    <w:rsid w:val="00D747DF"/>
    <w:rsid w:val="00D76118"/>
    <w:rsid w:val="00D8051E"/>
    <w:rsid w:val="00D814F4"/>
    <w:rsid w:val="00D81B05"/>
    <w:rsid w:val="00D85739"/>
    <w:rsid w:val="00D85969"/>
    <w:rsid w:val="00D85F25"/>
    <w:rsid w:val="00D8726C"/>
    <w:rsid w:val="00D87F20"/>
    <w:rsid w:val="00D92E7D"/>
    <w:rsid w:val="00D948B6"/>
    <w:rsid w:val="00D96C4B"/>
    <w:rsid w:val="00D96D42"/>
    <w:rsid w:val="00D97BA1"/>
    <w:rsid w:val="00DA0096"/>
    <w:rsid w:val="00DA0F45"/>
    <w:rsid w:val="00DA1069"/>
    <w:rsid w:val="00DA16AF"/>
    <w:rsid w:val="00DA21BB"/>
    <w:rsid w:val="00DA29A9"/>
    <w:rsid w:val="00DA33BD"/>
    <w:rsid w:val="00DA5494"/>
    <w:rsid w:val="00DA61F3"/>
    <w:rsid w:val="00DA6538"/>
    <w:rsid w:val="00DA6789"/>
    <w:rsid w:val="00DA6A7C"/>
    <w:rsid w:val="00DA7112"/>
    <w:rsid w:val="00DB27E0"/>
    <w:rsid w:val="00DB2832"/>
    <w:rsid w:val="00DB329C"/>
    <w:rsid w:val="00DB531D"/>
    <w:rsid w:val="00DC04BB"/>
    <w:rsid w:val="00DC22B2"/>
    <w:rsid w:val="00DC3972"/>
    <w:rsid w:val="00DC3CF9"/>
    <w:rsid w:val="00DC4AB7"/>
    <w:rsid w:val="00DC4B6A"/>
    <w:rsid w:val="00DC5D82"/>
    <w:rsid w:val="00DC5E01"/>
    <w:rsid w:val="00DC7FD4"/>
    <w:rsid w:val="00DD2018"/>
    <w:rsid w:val="00DD2155"/>
    <w:rsid w:val="00DD25B0"/>
    <w:rsid w:val="00DD3C2A"/>
    <w:rsid w:val="00DD6EE2"/>
    <w:rsid w:val="00DD7841"/>
    <w:rsid w:val="00DE0230"/>
    <w:rsid w:val="00DE04B9"/>
    <w:rsid w:val="00DE0FEC"/>
    <w:rsid w:val="00DE22DF"/>
    <w:rsid w:val="00DE497C"/>
    <w:rsid w:val="00DE4EE1"/>
    <w:rsid w:val="00DE78CE"/>
    <w:rsid w:val="00DF17EA"/>
    <w:rsid w:val="00DF1ABE"/>
    <w:rsid w:val="00DF2C75"/>
    <w:rsid w:val="00DF321A"/>
    <w:rsid w:val="00DF547E"/>
    <w:rsid w:val="00E00FC3"/>
    <w:rsid w:val="00E01EF5"/>
    <w:rsid w:val="00E057A4"/>
    <w:rsid w:val="00E07E56"/>
    <w:rsid w:val="00E101A0"/>
    <w:rsid w:val="00E10832"/>
    <w:rsid w:val="00E1116D"/>
    <w:rsid w:val="00E115AF"/>
    <w:rsid w:val="00E125D2"/>
    <w:rsid w:val="00E1274A"/>
    <w:rsid w:val="00E14129"/>
    <w:rsid w:val="00E15D59"/>
    <w:rsid w:val="00E21DDC"/>
    <w:rsid w:val="00E228DD"/>
    <w:rsid w:val="00E22C29"/>
    <w:rsid w:val="00E22D6D"/>
    <w:rsid w:val="00E22E6D"/>
    <w:rsid w:val="00E235B0"/>
    <w:rsid w:val="00E2399C"/>
    <w:rsid w:val="00E23BEE"/>
    <w:rsid w:val="00E26B2A"/>
    <w:rsid w:val="00E31616"/>
    <w:rsid w:val="00E32718"/>
    <w:rsid w:val="00E32FCE"/>
    <w:rsid w:val="00E3311E"/>
    <w:rsid w:val="00E33F2F"/>
    <w:rsid w:val="00E41B2A"/>
    <w:rsid w:val="00E44D4E"/>
    <w:rsid w:val="00E45355"/>
    <w:rsid w:val="00E4541F"/>
    <w:rsid w:val="00E45709"/>
    <w:rsid w:val="00E45EBB"/>
    <w:rsid w:val="00E4617D"/>
    <w:rsid w:val="00E46E93"/>
    <w:rsid w:val="00E50144"/>
    <w:rsid w:val="00E534A0"/>
    <w:rsid w:val="00E541C6"/>
    <w:rsid w:val="00E57CCD"/>
    <w:rsid w:val="00E63371"/>
    <w:rsid w:val="00E649DE"/>
    <w:rsid w:val="00E64A46"/>
    <w:rsid w:val="00E65254"/>
    <w:rsid w:val="00E67754"/>
    <w:rsid w:val="00E7250B"/>
    <w:rsid w:val="00E729F4"/>
    <w:rsid w:val="00E72A87"/>
    <w:rsid w:val="00E7487D"/>
    <w:rsid w:val="00E74925"/>
    <w:rsid w:val="00E7528D"/>
    <w:rsid w:val="00E75626"/>
    <w:rsid w:val="00E77D4D"/>
    <w:rsid w:val="00E802EC"/>
    <w:rsid w:val="00E81574"/>
    <w:rsid w:val="00E8181B"/>
    <w:rsid w:val="00E81A38"/>
    <w:rsid w:val="00E82EDE"/>
    <w:rsid w:val="00E8378F"/>
    <w:rsid w:val="00E84D46"/>
    <w:rsid w:val="00E85026"/>
    <w:rsid w:val="00E86AAF"/>
    <w:rsid w:val="00E86B28"/>
    <w:rsid w:val="00E86D33"/>
    <w:rsid w:val="00E87F4A"/>
    <w:rsid w:val="00E9040E"/>
    <w:rsid w:val="00E93403"/>
    <w:rsid w:val="00E93AD4"/>
    <w:rsid w:val="00E96FD7"/>
    <w:rsid w:val="00E97380"/>
    <w:rsid w:val="00EA019A"/>
    <w:rsid w:val="00EA1133"/>
    <w:rsid w:val="00EA4A21"/>
    <w:rsid w:val="00EA5586"/>
    <w:rsid w:val="00EA68DD"/>
    <w:rsid w:val="00EA796D"/>
    <w:rsid w:val="00EA79F2"/>
    <w:rsid w:val="00EB0A16"/>
    <w:rsid w:val="00EB2002"/>
    <w:rsid w:val="00EB2564"/>
    <w:rsid w:val="00EB3540"/>
    <w:rsid w:val="00EB36E8"/>
    <w:rsid w:val="00EB68F6"/>
    <w:rsid w:val="00EB6F6A"/>
    <w:rsid w:val="00EC1717"/>
    <w:rsid w:val="00EC319E"/>
    <w:rsid w:val="00EC401B"/>
    <w:rsid w:val="00EC41E2"/>
    <w:rsid w:val="00EC473E"/>
    <w:rsid w:val="00EC6330"/>
    <w:rsid w:val="00EC6FA5"/>
    <w:rsid w:val="00ED092D"/>
    <w:rsid w:val="00ED14DB"/>
    <w:rsid w:val="00ED24A0"/>
    <w:rsid w:val="00ED3077"/>
    <w:rsid w:val="00ED4A51"/>
    <w:rsid w:val="00EE3791"/>
    <w:rsid w:val="00EE43A7"/>
    <w:rsid w:val="00EE4D59"/>
    <w:rsid w:val="00EE645B"/>
    <w:rsid w:val="00EE68DF"/>
    <w:rsid w:val="00EE7A1D"/>
    <w:rsid w:val="00EF3074"/>
    <w:rsid w:val="00EF44F4"/>
    <w:rsid w:val="00EF4C06"/>
    <w:rsid w:val="00EF64FB"/>
    <w:rsid w:val="00EF6DAF"/>
    <w:rsid w:val="00F00BD1"/>
    <w:rsid w:val="00F01190"/>
    <w:rsid w:val="00F0243C"/>
    <w:rsid w:val="00F05289"/>
    <w:rsid w:val="00F05F66"/>
    <w:rsid w:val="00F067D1"/>
    <w:rsid w:val="00F06D84"/>
    <w:rsid w:val="00F1033A"/>
    <w:rsid w:val="00F111B7"/>
    <w:rsid w:val="00F11E3A"/>
    <w:rsid w:val="00F1255D"/>
    <w:rsid w:val="00F143A9"/>
    <w:rsid w:val="00F146AB"/>
    <w:rsid w:val="00F14A5D"/>
    <w:rsid w:val="00F15DD0"/>
    <w:rsid w:val="00F17672"/>
    <w:rsid w:val="00F221D8"/>
    <w:rsid w:val="00F23C7E"/>
    <w:rsid w:val="00F23E90"/>
    <w:rsid w:val="00F240B2"/>
    <w:rsid w:val="00F24610"/>
    <w:rsid w:val="00F2632D"/>
    <w:rsid w:val="00F265C1"/>
    <w:rsid w:val="00F3224B"/>
    <w:rsid w:val="00F32AD1"/>
    <w:rsid w:val="00F4048E"/>
    <w:rsid w:val="00F40FED"/>
    <w:rsid w:val="00F42EB6"/>
    <w:rsid w:val="00F43251"/>
    <w:rsid w:val="00F439C3"/>
    <w:rsid w:val="00F44005"/>
    <w:rsid w:val="00F445A0"/>
    <w:rsid w:val="00F4570B"/>
    <w:rsid w:val="00F45989"/>
    <w:rsid w:val="00F45F1C"/>
    <w:rsid w:val="00F47FA4"/>
    <w:rsid w:val="00F506EB"/>
    <w:rsid w:val="00F50ED4"/>
    <w:rsid w:val="00F51464"/>
    <w:rsid w:val="00F52E9C"/>
    <w:rsid w:val="00F53121"/>
    <w:rsid w:val="00F555D0"/>
    <w:rsid w:val="00F557B6"/>
    <w:rsid w:val="00F5597C"/>
    <w:rsid w:val="00F56E1F"/>
    <w:rsid w:val="00F607DB"/>
    <w:rsid w:val="00F6080B"/>
    <w:rsid w:val="00F60C67"/>
    <w:rsid w:val="00F61418"/>
    <w:rsid w:val="00F64374"/>
    <w:rsid w:val="00F65D18"/>
    <w:rsid w:val="00F664B1"/>
    <w:rsid w:val="00F67115"/>
    <w:rsid w:val="00F705CE"/>
    <w:rsid w:val="00F720DE"/>
    <w:rsid w:val="00F74C87"/>
    <w:rsid w:val="00F74E84"/>
    <w:rsid w:val="00F77319"/>
    <w:rsid w:val="00F776DE"/>
    <w:rsid w:val="00F808B8"/>
    <w:rsid w:val="00F830EC"/>
    <w:rsid w:val="00F849E5"/>
    <w:rsid w:val="00F84DE4"/>
    <w:rsid w:val="00F85FBC"/>
    <w:rsid w:val="00F87797"/>
    <w:rsid w:val="00F920CF"/>
    <w:rsid w:val="00F93864"/>
    <w:rsid w:val="00F94329"/>
    <w:rsid w:val="00F94EA1"/>
    <w:rsid w:val="00F96807"/>
    <w:rsid w:val="00F9680D"/>
    <w:rsid w:val="00F979D5"/>
    <w:rsid w:val="00FA01F0"/>
    <w:rsid w:val="00FA0EE5"/>
    <w:rsid w:val="00FA18C1"/>
    <w:rsid w:val="00FA3AB4"/>
    <w:rsid w:val="00FA70BD"/>
    <w:rsid w:val="00FB0C8A"/>
    <w:rsid w:val="00FB31C0"/>
    <w:rsid w:val="00FB34B9"/>
    <w:rsid w:val="00FB3886"/>
    <w:rsid w:val="00FB61E1"/>
    <w:rsid w:val="00FB666D"/>
    <w:rsid w:val="00FC0818"/>
    <w:rsid w:val="00FC134E"/>
    <w:rsid w:val="00FC1BB6"/>
    <w:rsid w:val="00FC1D3E"/>
    <w:rsid w:val="00FC1D7B"/>
    <w:rsid w:val="00FC1F9D"/>
    <w:rsid w:val="00FC37F3"/>
    <w:rsid w:val="00FC3EB5"/>
    <w:rsid w:val="00FC50F4"/>
    <w:rsid w:val="00FC5232"/>
    <w:rsid w:val="00FC7487"/>
    <w:rsid w:val="00FC7BD3"/>
    <w:rsid w:val="00FD0B42"/>
    <w:rsid w:val="00FD0F42"/>
    <w:rsid w:val="00FD3AEA"/>
    <w:rsid w:val="00FD3D11"/>
    <w:rsid w:val="00FD4DD3"/>
    <w:rsid w:val="00FD55A0"/>
    <w:rsid w:val="00FE060D"/>
    <w:rsid w:val="00FE0723"/>
    <w:rsid w:val="00FE0888"/>
    <w:rsid w:val="00FE1C8D"/>
    <w:rsid w:val="00FE27B2"/>
    <w:rsid w:val="00FE2F14"/>
    <w:rsid w:val="00FE3AD3"/>
    <w:rsid w:val="00FE4591"/>
    <w:rsid w:val="00FE4E65"/>
    <w:rsid w:val="00FE66C1"/>
    <w:rsid w:val="00FE6E3A"/>
    <w:rsid w:val="00FE72C4"/>
    <w:rsid w:val="00FE7976"/>
    <w:rsid w:val="00FF0456"/>
    <w:rsid w:val="00FF1AEB"/>
    <w:rsid w:val="00FF1E2B"/>
    <w:rsid w:val="00FF1F25"/>
    <w:rsid w:val="00FF3007"/>
    <w:rsid w:val="00FF3481"/>
    <w:rsid w:val="00FF3DC9"/>
    <w:rsid w:val="00FF440E"/>
    <w:rsid w:val="00FF4753"/>
    <w:rsid w:val="00FF4F5E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98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0B83"/>
    <w:pPr>
      <w:snapToGrid w:val="0"/>
      <w:ind w:leftChars="-23" w:left="1183" w:hanging="1238"/>
      <w:jc w:val="both"/>
    </w:pPr>
    <w:rPr>
      <w:rFonts w:eastAsia="標楷體"/>
      <w:sz w:val="40"/>
      <w:lang w:val="x-none" w:eastAsia="x-none"/>
    </w:rPr>
  </w:style>
  <w:style w:type="character" w:customStyle="1" w:styleId="a4">
    <w:name w:val="本文縮排 字元"/>
    <w:basedOn w:val="a0"/>
    <w:link w:val="a3"/>
    <w:rsid w:val="008D0B83"/>
    <w:rPr>
      <w:b w:val="0"/>
      <w:color w:val="auto"/>
      <w:sz w:val="40"/>
      <w:lang w:val="x-none" w:eastAsia="x-none"/>
    </w:rPr>
  </w:style>
  <w:style w:type="paragraph" w:styleId="a5">
    <w:name w:val="List Paragraph"/>
    <w:basedOn w:val="a"/>
    <w:uiPriority w:val="34"/>
    <w:qFormat/>
    <w:rsid w:val="008C0D8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24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458A"/>
    <w:rPr>
      <w:rFonts w:eastAsia="新細明體"/>
      <w:b w:val="0"/>
      <w:color w:val="auto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4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458A"/>
    <w:rPr>
      <w:rFonts w:eastAsia="新細明體"/>
      <w:b w:val="0"/>
      <w:color w:val="auto"/>
      <w:sz w:val="20"/>
      <w:szCs w:val="20"/>
    </w:rPr>
  </w:style>
  <w:style w:type="paragraph" w:styleId="aa">
    <w:name w:val="Date"/>
    <w:basedOn w:val="a"/>
    <w:next w:val="a"/>
    <w:link w:val="ab"/>
    <w:rsid w:val="002D5AED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b">
    <w:name w:val="日期 字元"/>
    <w:basedOn w:val="a0"/>
    <w:link w:val="aa"/>
    <w:rsid w:val="002D5AED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E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E795A"/>
    <w:rPr>
      <w:rFonts w:asciiTheme="majorHAnsi" w:eastAsiaTheme="majorEastAsia" w:hAnsiTheme="majorHAnsi" w:cstheme="majorBidi"/>
      <w:b w:val="0"/>
      <w:color w:val="auto"/>
      <w:sz w:val="18"/>
      <w:szCs w:val="18"/>
    </w:rPr>
  </w:style>
  <w:style w:type="paragraph" w:styleId="2">
    <w:name w:val="Body Text Indent 2"/>
    <w:basedOn w:val="a"/>
    <w:link w:val="20"/>
    <w:rsid w:val="008F7C2B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rsid w:val="008F7C2B"/>
    <w:rPr>
      <w:rFonts w:eastAsia="新細明體"/>
      <w:b w:val="0"/>
      <w:color w:val="auto"/>
      <w:lang w:val="x-none" w:eastAsia="x-none"/>
    </w:rPr>
  </w:style>
  <w:style w:type="character" w:styleId="ae">
    <w:name w:val="Emphasis"/>
    <w:basedOn w:val="a0"/>
    <w:uiPriority w:val="20"/>
    <w:qFormat/>
    <w:rsid w:val="004F7FB4"/>
    <w:rPr>
      <w:b/>
      <w:bCs w:val="0"/>
      <w:i w:val="0"/>
      <w:iCs w:val="0"/>
      <w:color w:val="DD4B39"/>
    </w:rPr>
  </w:style>
  <w:style w:type="character" w:customStyle="1" w:styleId="st1">
    <w:name w:val="st1"/>
    <w:basedOn w:val="a0"/>
    <w:rsid w:val="004F7FB4"/>
  </w:style>
  <w:style w:type="paragraph" w:styleId="Web">
    <w:name w:val="Normal (Web)"/>
    <w:basedOn w:val="a"/>
    <w:uiPriority w:val="99"/>
    <w:unhideWhenUsed/>
    <w:rsid w:val="009614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6149F"/>
    <w:pPr>
      <w:widowControl w:val="0"/>
      <w:autoSpaceDE w:val="0"/>
      <w:autoSpaceDN w:val="0"/>
      <w:adjustRightInd w:val="0"/>
    </w:pPr>
    <w:rPr>
      <w:rFonts w:ascii="標楷體" w:cs="標楷體"/>
      <w:b w:val="0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98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0B83"/>
    <w:pPr>
      <w:snapToGrid w:val="0"/>
      <w:ind w:leftChars="-23" w:left="1183" w:hanging="1238"/>
      <w:jc w:val="both"/>
    </w:pPr>
    <w:rPr>
      <w:rFonts w:eastAsia="標楷體"/>
      <w:sz w:val="40"/>
      <w:lang w:val="x-none" w:eastAsia="x-none"/>
    </w:rPr>
  </w:style>
  <w:style w:type="character" w:customStyle="1" w:styleId="a4">
    <w:name w:val="本文縮排 字元"/>
    <w:basedOn w:val="a0"/>
    <w:link w:val="a3"/>
    <w:rsid w:val="008D0B83"/>
    <w:rPr>
      <w:b w:val="0"/>
      <w:color w:val="auto"/>
      <w:sz w:val="40"/>
      <w:lang w:val="x-none" w:eastAsia="x-none"/>
    </w:rPr>
  </w:style>
  <w:style w:type="paragraph" w:styleId="a5">
    <w:name w:val="List Paragraph"/>
    <w:basedOn w:val="a"/>
    <w:uiPriority w:val="34"/>
    <w:qFormat/>
    <w:rsid w:val="008C0D8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24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458A"/>
    <w:rPr>
      <w:rFonts w:eastAsia="新細明體"/>
      <w:b w:val="0"/>
      <w:color w:val="auto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4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458A"/>
    <w:rPr>
      <w:rFonts w:eastAsia="新細明體"/>
      <w:b w:val="0"/>
      <w:color w:val="auto"/>
      <w:sz w:val="20"/>
      <w:szCs w:val="20"/>
    </w:rPr>
  </w:style>
  <w:style w:type="paragraph" w:styleId="aa">
    <w:name w:val="Date"/>
    <w:basedOn w:val="a"/>
    <w:next w:val="a"/>
    <w:link w:val="ab"/>
    <w:rsid w:val="002D5AED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b">
    <w:name w:val="日期 字元"/>
    <w:basedOn w:val="a0"/>
    <w:link w:val="aa"/>
    <w:rsid w:val="002D5AED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E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E795A"/>
    <w:rPr>
      <w:rFonts w:asciiTheme="majorHAnsi" w:eastAsiaTheme="majorEastAsia" w:hAnsiTheme="majorHAnsi" w:cstheme="majorBidi"/>
      <w:b w:val="0"/>
      <w:color w:val="auto"/>
      <w:sz w:val="18"/>
      <w:szCs w:val="18"/>
    </w:rPr>
  </w:style>
  <w:style w:type="paragraph" w:styleId="2">
    <w:name w:val="Body Text Indent 2"/>
    <w:basedOn w:val="a"/>
    <w:link w:val="20"/>
    <w:rsid w:val="008F7C2B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rsid w:val="008F7C2B"/>
    <w:rPr>
      <w:rFonts w:eastAsia="新細明體"/>
      <w:b w:val="0"/>
      <w:color w:val="auto"/>
      <w:lang w:val="x-none" w:eastAsia="x-none"/>
    </w:rPr>
  </w:style>
  <w:style w:type="character" w:styleId="ae">
    <w:name w:val="Emphasis"/>
    <w:basedOn w:val="a0"/>
    <w:uiPriority w:val="20"/>
    <w:qFormat/>
    <w:rsid w:val="004F7FB4"/>
    <w:rPr>
      <w:b/>
      <w:bCs w:val="0"/>
      <w:i w:val="0"/>
      <w:iCs w:val="0"/>
      <w:color w:val="DD4B39"/>
    </w:rPr>
  </w:style>
  <w:style w:type="character" w:customStyle="1" w:styleId="st1">
    <w:name w:val="st1"/>
    <w:basedOn w:val="a0"/>
    <w:rsid w:val="004F7FB4"/>
  </w:style>
  <w:style w:type="paragraph" w:styleId="Web">
    <w:name w:val="Normal (Web)"/>
    <w:basedOn w:val="a"/>
    <w:uiPriority w:val="99"/>
    <w:unhideWhenUsed/>
    <w:rsid w:val="009614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6149F"/>
    <w:pPr>
      <w:widowControl w:val="0"/>
      <w:autoSpaceDE w:val="0"/>
      <w:autoSpaceDN w:val="0"/>
      <w:adjustRightInd w:val="0"/>
    </w:pPr>
    <w:rPr>
      <w:rFonts w:ascii="標楷體" w:cs="標楷體"/>
      <w:b w:val="0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FBAB-CDD6-4C02-981D-DABB4492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_staff</dc:creator>
  <cp:lastModifiedBy>tkustaff</cp:lastModifiedBy>
  <cp:revision>7</cp:revision>
  <cp:lastPrinted>2018-06-26T08:49:00Z</cp:lastPrinted>
  <dcterms:created xsi:type="dcterms:W3CDTF">2018-06-26T08:19:00Z</dcterms:created>
  <dcterms:modified xsi:type="dcterms:W3CDTF">2018-06-26T08:49:00Z</dcterms:modified>
</cp:coreProperties>
</file>